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3F" w:rsidRPr="00FB67CD" w:rsidRDefault="00FB67CD" w:rsidP="00D62E3F">
      <w:pPr>
        <w:tabs>
          <w:tab w:val="left" w:pos="6120"/>
        </w:tabs>
        <w:jc w:val="center"/>
        <w:rPr>
          <w:rFonts w:cs="Times New Roman"/>
          <w:i/>
          <w:sz w:val="28"/>
          <w:szCs w:val="28"/>
        </w:rPr>
      </w:pPr>
      <w:r w:rsidRPr="00FB67CD">
        <w:rPr>
          <w:rFonts w:cs="Times New Roman"/>
          <w:i/>
          <w:sz w:val="28"/>
          <w:szCs w:val="28"/>
        </w:rPr>
        <w:t>Преподавательский состав школы 20</w:t>
      </w:r>
      <w:r w:rsidR="00A77725">
        <w:rPr>
          <w:rFonts w:cs="Times New Roman"/>
          <w:i/>
          <w:sz w:val="28"/>
          <w:szCs w:val="28"/>
        </w:rPr>
        <w:t>20</w:t>
      </w:r>
      <w:r w:rsidRPr="00FB67CD">
        <w:rPr>
          <w:rFonts w:cs="Times New Roman"/>
          <w:i/>
          <w:sz w:val="28"/>
          <w:szCs w:val="28"/>
        </w:rPr>
        <w:t>-202</w:t>
      </w:r>
      <w:r w:rsidR="00A77725">
        <w:rPr>
          <w:rFonts w:cs="Times New Roman"/>
          <w:i/>
          <w:sz w:val="28"/>
          <w:szCs w:val="28"/>
        </w:rPr>
        <w:t>1</w:t>
      </w:r>
      <w:r w:rsidRPr="00FB67CD">
        <w:rPr>
          <w:rFonts w:cs="Times New Roman"/>
          <w:i/>
          <w:sz w:val="28"/>
          <w:szCs w:val="28"/>
        </w:rPr>
        <w:t xml:space="preserve"> учебный год </w:t>
      </w:r>
    </w:p>
    <w:p w:rsidR="00FB67CD" w:rsidRPr="00FA2E39" w:rsidRDefault="00FB67CD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2126"/>
        <w:gridCol w:w="2410"/>
        <w:gridCol w:w="1984"/>
        <w:gridCol w:w="1560"/>
        <w:gridCol w:w="1275"/>
        <w:gridCol w:w="1560"/>
        <w:gridCol w:w="1559"/>
      </w:tblGrid>
      <w:tr w:rsidR="00FB67CD" w:rsidRPr="005B3B8D" w:rsidTr="00DF0EDB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  <w:p w:rsidR="00FB67CD" w:rsidRPr="005B3B8D" w:rsidRDefault="00FB67CD" w:rsidP="005B12D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Когда </w:t>
            </w:r>
            <w:proofErr w:type="gramStart"/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акое учебное заведение оконч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валификация и специальность по дипл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олжность, какие предметы ведё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092109" w:rsidP="0009210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бщий стаж /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="00FB67CD"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="00FB67CD"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 с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зряд</w:t>
            </w:r>
          </w:p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атег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</w:tr>
      <w:tr w:rsidR="00FB67CD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CD" w:rsidRPr="005B3B8D" w:rsidRDefault="00FB67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071BB" w:rsidRPr="005B3B8D" w:rsidTr="00DF0EDB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B33DD6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вдеева</w:t>
            </w: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4.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3</w:t>
            </w: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еографически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л/5л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E58D1">
              <w:rPr>
                <w:rFonts w:cs="Times New Roman"/>
                <w:sz w:val="20"/>
                <w:szCs w:val="20"/>
              </w:rPr>
              <w:t>10.12.2020 – 20.12.2020</w:t>
            </w:r>
          </w:p>
        </w:tc>
      </w:tr>
      <w:tr w:rsidR="006071BB" w:rsidRPr="005B3B8D" w:rsidTr="00DF0EDB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B33DD6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ндриянова Валентина Тихоновна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8.08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, 1973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 по специальности скри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/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6071BB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7.02.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6071BB" w:rsidRPr="005B3B8D" w:rsidTr="00DF0ED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B33DD6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хипова  Вероника Анатольевна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8.08.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6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обольский государственный педагогический институт имени Д.И. Менделеева, 2001 </w:t>
            </w: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A27ED3" w:rsidRDefault="006071BB" w:rsidP="006071BB">
            <w:pPr>
              <w:rPr>
                <w:rFonts w:cs="Times New Roman"/>
                <w:b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начальных классов, по специальности преподавание в начальных классах</w:t>
            </w: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/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6071BB" w:rsidRPr="005B3B8D">
              <w:rPr>
                <w:rFonts w:cs="Times New Roman"/>
                <w:color w:val="000000"/>
                <w:sz w:val="20"/>
                <w:szCs w:val="20"/>
              </w:rPr>
              <w:t xml:space="preserve">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18—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71BB" w:rsidRPr="005B3B8D" w:rsidTr="00DF0E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D6513">
              <w:rPr>
                <w:rFonts w:cs="Times New Roman"/>
                <w:color w:val="000000"/>
                <w:sz w:val="20"/>
                <w:szCs w:val="20"/>
              </w:rPr>
              <w:t>Асатрян</w:t>
            </w:r>
            <w:proofErr w:type="spellEnd"/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Гузель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D6513">
              <w:rPr>
                <w:rFonts w:cs="Times New Roman"/>
                <w:color w:val="000000"/>
                <w:sz w:val="20"/>
                <w:szCs w:val="20"/>
              </w:rPr>
              <w:t>Рамилевна</w:t>
            </w:r>
            <w:proofErr w:type="spellEnd"/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04.02.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Ханты-Мансийский колледж-интернат искусств, 2008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</w:t>
            </w:r>
            <w:r w:rsidRPr="00CD6513">
              <w:rPr>
                <w:rFonts w:cs="Times New Roman"/>
                <w:color w:val="000000"/>
                <w:sz w:val="20"/>
                <w:szCs w:val="20"/>
              </w:rPr>
              <w:lastRenderedPageBreak/>
              <w:t>искусств и социальных технологий, 2013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ФГБУ О «Тюменский государственный институт культуры»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оркестра, ансамбля; преподаватель игры на инструменте, по специальности инструментальное исполнительство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музыкально-</w:t>
            </w:r>
            <w:r w:rsidRPr="00CD6513"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рументального коллектива, преподаватель, по специальности народное художественное творчество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Музыкально-инструмент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дом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/9</w:t>
            </w:r>
            <w:r w:rsidR="006071BB" w:rsidRPr="00CD6513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DF0ED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rPr>
                <w:rFonts w:cs="Times New Roman"/>
                <w:sz w:val="20"/>
                <w:szCs w:val="20"/>
              </w:rPr>
            </w:pPr>
            <w:r w:rsidRPr="00CD6513">
              <w:rPr>
                <w:rFonts w:cs="Times New Roman"/>
                <w:sz w:val="20"/>
                <w:szCs w:val="20"/>
              </w:rPr>
              <w:t>10.12.2020 – 20.12.2020</w:t>
            </w:r>
          </w:p>
        </w:tc>
      </w:tr>
      <w:tr w:rsidR="006071BB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CD6513">
              <w:rPr>
                <w:rFonts w:cs="Times New Roman"/>
                <w:color w:val="000000"/>
                <w:sz w:val="20"/>
                <w:szCs w:val="20"/>
              </w:rPr>
              <w:t>Асатрян</w:t>
            </w:r>
            <w:proofErr w:type="spellEnd"/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Тигран </w:t>
            </w:r>
            <w:proofErr w:type="spellStart"/>
            <w:r w:rsidRPr="00CD6513">
              <w:rPr>
                <w:rFonts w:cs="Times New Roman"/>
                <w:color w:val="000000"/>
                <w:sz w:val="20"/>
                <w:szCs w:val="20"/>
              </w:rPr>
              <w:t>Араратович</w:t>
            </w:r>
            <w:proofErr w:type="spellEnd"/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27.04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Тюменский колледж искусств, 2010 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, по специальности инструментальное исполнительство</w:t>
            </w:r>
          </w:p>
          <w:p w:rsidR="006071BB" w:rsidRPr="00CD6513" w:rsidRDefault="006071BB" w:rsidP="006071BB">
            <w:pPr>
              <w:rPr>
                <w:rFonts w:cs="Times New Roman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sz w:val="20"/>
                <w:szCs w:val="20"/>
              </w:rPr>
            </w:pPr>
            <w:r w:rsidRPr="00CD6513">
              <w:rPr>
                <w:rFonts w:cs="Times New Roman"/>
                <w:sz w:val="20"/>
                <w:szCs w:val="20"/>
              </w:rPr>
              <w:t>Концертный исполнитель, артист ансамбля, артист оркестра, преподаватель (диплом специалиста)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  <w:p w:rsidR="006071BB" w:rsidRPr="00CD6513" w:rsidRDefault="006071BB" w:rsidP="006071BB">
            <w:pPr>
              <w:rPr>
                <w:rFonts w:cs="Times New Roman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sz w:val="20"/>
                <w:szCs w:val="20"/>
              </w:rPr>
            </w:pPr>
            <w:r w:rsidRPr="00CD6513">
              <w:rPr>
                <w:rFonts w:cs="Times New Roman"/>
                <w:sz w:val="20"/>
                <w:szCs w:val="20"/>
              </w:rPr>
              <w:t xml:space="preserve">Концертмейстер </w:t>
            </w:r>
            <w:r w:rsidRPr="00CD6513">
              <w:rPr>
                <w:rFonts w:cs="Times New Roman"/>
                <w:b/>
                <w:i/>
                <w:sz w:val="20"/>
                <w:szCs w:val="20"/>
              </w:rPr>
              <w:t>(совме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 л./10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  <w:proofErr w:type="spellStart"/>
            <w:r w:rsidRPr="00CD6513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 w:rsidRPr="00CD651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CD6513">
              <w:rPr>
                <w:rFonts w:cs="Times New Roman"/>
                <w:color w:val="000000"/>
                <w:sz w:val="20"/>
                <w:szCs w:val="20"/>
              </w:rPr>
              <w:t>рязряд</w:t>
            </w:r>
            <w:proofErr w:type="spellEnd"/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D6513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CD6513">
              <w:rPr>
                <w:rFonts w:cs="Times New Roman"/>
                <w:color w:val="000000"/>
                <w:sz w:val="20"/>
                <w:szCs w:val="20"/>
              </w:rPr>
              <w:t>/к –</w:t>
            </w: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12"/>
                <w:szCs w:val="12"/>
              </w:rPr>
              <w:t>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CD6513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D6513">
              <w:rPr>
                <w:rFonts w:cs="Times New Roman"/>
                <w:color w:val="000000"/>
                <w:sz w:val="20"/>
                <w:szCs w:val="20"/>
              </w:rPr>
              <w:t>16.04.2019-19.04.2019</w:t>
            </w:r>
          </w:p>
        </w:tc>
      </w:tr>
      <w:tr w:rsidR="006071BB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B33DD6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Богданов 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италий Семенович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9.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</w:t>
            </w:r>
            <w:r>
              <w:rPr>
                <w:rFonts w:cs="Times New Roman"/>
                <w:color w:val="000000"/>
                <w:sz w:val="20"/>
                <w:szCs w:val="20"/>
              </w:rPr>
              <w:t>, 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ный исполнитель, преподаватель, по специальности ба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747108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 л./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6071BB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2.2018-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2.2018</w:t>
            </w:r>
          </w:p>
        </w:tc>
      </w:tr>
      <w:tr w:rsidR="006071BB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B33DD6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Булумбаева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Наталья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5.05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3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Уральская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консерватория (академия) имени М.П. Мусоргского, 201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F1A48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Художественный руководитель оркестра русских народных инструментов, преподаватель, по специальности 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ародное художественное творчество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,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ости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нструментальное исполнительство по виду инструменты народного орк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г./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6071BB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  <w:r w:rsidR="006071BB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10.2016-</w:t>
            </w: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10.2016</w:t>
            </w:r>
          </w:p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1.2018</w:t>
            </w:r>
          </w:p>
        </w:tc>
      </w:tr>
      <w:tr w:rsidR="006071BB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B33DD6" w:rsidRDefault="006071BB" w:rsidP="006071BB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адало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ер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7.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1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ейное дело и охрана памя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л/27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4</w:t>
            </w:r>
          </w:p>
          <w:p w:rsidR="006071BB" w:rsidRPr="005B3B8D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выход из отпуска по уходу за ребенком04.09.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B" w:rsidRDefault="006071BB" w:rsidP="006071B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Бессмертных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Инна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01.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ртист, преподаватель, руководитель эстрадного коллект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эстрадного вок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747108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1-17.04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Буркаль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тр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02.04.1961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моленское музыкальное училище, 1980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0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, руководитель самодеятельного народного оркестра, по специальности домра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ртист, преподаватель ДМШ по классу гитары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л./40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11.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5.2019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5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ыков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ли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02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ургутско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узыкальное училище, 1979</w:t>
            </w:r>
          </w:p>
          <w:p w:rsidR="00150554" w:rsidRPr="00E71F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E71F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E71F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E71F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ябинский государственный институт культуры, 1986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ябинская государственная академия культуры и искусств, 2003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E71F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ДМШ, руководитель самодеятельного оркестра народных инструментов (аккордеон), по специальности народные инструменты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лубный работник высшей квалификации, руководитель самодеятельного оркестра народных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рументов, по специальности культурно-просветительная работа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14BC7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удожественный руководитель народного хор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ус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 г./41г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3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5.03.2016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5.2019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5.2019</w:t>
            </w:r>
          </w:p>
        </w:tc>
      </w:tr>
      <w:tr w:rsidR="00150554" w:rsidRPr="005B3B8D" w:rsidTr="00DF0ED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Варушкина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12.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Государственный институт искусств и культуры, 1998</w:t>
            </w:r>
          </w:p>
          <w:p w:rsidR="00150554" w:rsidRPr="00385466" w:rsidRDefault="00150554" w:rsidP="00150554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воспитатель, по специальности музыкальное воспитание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рижёр хора, учитель музыки и пения в общеобразовательной школе, преподаватель сольфеджио в ДМШ, по специальности хоровое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кономист-менеджер культуры, по специальности экономика и управление на предприятиях социально-культур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</w:t>
            </w:r>
            <w:r>
              <w:rPr>
                <w:rFonts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2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2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2.2018</w:t>
            </w:r>
          </w:p>
        </w:tc>
      </w:tr>
      <w:tr w:rsidR="00150554" w:rsidRPr="005B3B8D" w:rsidTr="00DF0E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8.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реждение Ханты-Мансийского автономного округа Колледж искусств и культуры, 2002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ени Гнесиных, 200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народного хора и ансамбля, по специальности пение сольное народное</w:t>
            </w:r>
          </w:p>
          <w:p w:rsidR="00150554" w:rsidRPr="00041C0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041C0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итель народных песен, преподаватель, по специальности вокальное искусство, народн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народного вок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 л./8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0E58D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1-17.04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аси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нна Владимир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12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004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,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6.06.2016-08.06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довенк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ли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3.07.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организатор методист клубной работы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t>теоретических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15055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8 л./ </w:t>
            </w:r>
            <w:r w:rsidR="001505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  <w:r w:rsidR="00150554" w:rsidRPr="005B3B8D">
              <w:rPr>
                <w:rFonts w:cs="Times New Roman"/>
                <w:color w:val="000000" w:themeColor="text1"/>
                <w:sz w:val="20"/>
                <w:szCs w:val="20"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6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6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олкова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Эли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Льв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8.12.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ДМШ по классу фортепиано, концертмейстер, по специальности фортепиано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рганизатор-методист культурно-просветительной работы, по специальности культурно-просветитель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 г./29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9.01.20</w:t>
            </w: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9.01.20</w:t>
            </w: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Ларис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Захар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2.11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2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аккорде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 л./38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Глазырина Татьяна Георги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2.08.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, 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 г./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10.20</w:t>
            </w: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10.201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.06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6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Глумов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07.06.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28190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 и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скусств» </w:t>
            </w:r>
            <w:r w:rsidRPr="00281904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Колледж искусств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,</w:t>
            </w:r>
            <w:r w:rsidRPr="00385466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009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уководитель хора и творческого коллектива, преподаватель хоровых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исциплин, артист хора и ансамбля, по специальности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рижер, хормейстер академического хора, преподаватель, по специальности (направлению)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хоров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 л./6 л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оян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1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фимский государственный институт искусств, 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 музыкального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 л./38 л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-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8-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Григорьева Наталья Александр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04.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агнитогорский государственный университет, 2003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4D326D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,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 л./16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06.2016-22.06.2016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язнов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2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ий государственный театральный институт, 1992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кадемия переподготовки работников искусства, 2009 </w:t>
            </w:r>
            <w:r w:rsidRPr="00915EE7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жиссер драматического театра, по специальности актер драматического театра и кино, режиссура драматического театра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915EE7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ссер театра ку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747108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 л./16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рязнова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7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мский государственный университет им. Ф.М. Достоевского, 200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(профильное без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ественный руководитель любительского театр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 л./1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гтярева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ктория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2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обольский колледж искусств и культуры имени А.А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лябь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>, 2014</w:t>
            </w:r>
          </w:p>
          <w:p w:rsidR="00150554" w:rsidRPr="000D022B" w:rsidRDefault="00150554" w:rsidP="00150554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i/>
                <w:sz w:val="16"/>
                <w:szCs w:val="16"/>
              </w:rPr>
            </w:pPr>
            <w:r w:rsidRPr="00915EE7">
              <w:rPr>
                <w:rFonts w:cs="Times New Roman"/>
                <w:i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915EE7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915EE7">
              <w:rPr>
                <w:rFonts w:cs="Times New Roman"/>
                <w:i/>
                <w:sz w:val="16"/>
                <w:szCs w:val="16"/>
                <w:u w:val="single"/>
              </w:rPr>
              <w:t>(5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 творческого коллектива, преподаватель, по специальности социально-культурная деятельность 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747108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150554">
              <w:rPr>
                <w:rFonts w:cs="Times New Roman"/>
                <w:sz w:val="20"/>
                <w:szCs w:val="20"/>
              </w:rPr>
              <w:t xml:space="preserve"> л.</w:t>
            </w:r>
            <w:r>
              <w:rPr>
                <w:rFonts w:cs="Times New Roman"/>
                <w:sz w:val="20"/>
                <w:szCs w:val="20"/>
              </w:rPr>
              <w:t>/6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6.2018-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18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1-09.04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менков 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орь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3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юменская  государственная академия культуры, искусств и социальных технологий, 20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тер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театра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747108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г. </w:t>
            </w:r>
            <w:r w:rsidR="00150554">
              <w:rPr>
                <w:rFonts w:cs="Times New Roman"/>
                <w:sz w:val="20"/>
                <w:szCs w:val="20"/>
              </w:rPr>
              <w:t>/0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21-09.04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денко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Я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9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3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-оформитель, по специальности художник-оформ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747108" w:rsidP="0074710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7 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4D326D" w:rsidRDefault="00150554" w:rsidP="00150554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9.06.2018-</w:t>
            </w:r>
          </w:p>
          <w:p w:rsidR="00150554" w:rsidRDefault="00150554" w:rsidP="00150554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0.06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Дмитриева  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Анна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Владимировна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04.04.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Тюменский 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государственный университет, 2010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4D326D" w:rsidRDefault="00150554" w:rsidP="00150554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Учитель музыки, по специальности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 музыкально-эстетического воспитания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л./12</w:t>
            </w:r>
            <w:r w:rsidR="00150554" w:rsidRPr="005B3B8D">
              <w:rPr>
                <w:rFonts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27.05.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4D326D" w:rsidRDefault="00150554" w:rsidP="00150554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4.04.2017-16.04.2017</w:t>
            </w:r>
          </w:p>
          <w:p w:rsidR="00150554" w:rsidRPr="004D326D" w:rsidRDefault="00150554" w:rsidP="00150554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3.03.2017-03.12.2017</w:t>
            </w:r>
          </w:p>
          <w:p w:rsidR="00150554" w:rsidRPr="004D326D" w:rsidRDefault="00150554" w:rsidP="00150554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09.06.2018-</w:t>
            </w:r>
          </w:p>
          <w:p w:rsidR="00150554" w:rsidRDefault="00150554" w:rsidP="00150554">
            <w:pPr>
              <w:rPr>
                <w:rFonts w:cs="Times New Roman"/>
                <w:sz w:val="16"/>
                <w:szCs w:val="16"/>
              </w:rPr>
            </w:pPr>
            <w:r w:rsidRPr="004D326D">
              <w:rPr>
                <w:rFonts w:cs="Times New Roman"/>
                <w:sz w:val="16"/>
                <w:szCs w:val="16"/>
              </w:rPr>
              <w:t>10.06.2018</w:t>
            </w:r>
          </w:p>
          <w:p w:rsidR="00150554" w:rsidRPr="004D326D" w:rsidRDefault="00150554" w:rsidP="00150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6.2021-13.06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Дмитриева</w:t>
            </w: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22.06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Карагандинское музыкальное училище им. </w:t>
            </w:r>
            <w:proofErr w:type="spellStart"/>
            <w:r w:rsidRPr="00DF0EDB">
              <w:rPr>
                <w:rFonts w:cs="Times New Roman"/>
                <w:sz w:val="20"/>
                <w:szCs w:val="20"/>
              </w:rPr>
              <w:t>Таттимвета</w:t>
            </w:r>
            <w:proofErr w:type="spellEnd"/>
            <w:r w:rsidRPr="00DF0EDB">
              <w:rPr>
                <w:rFonts w:cs="Times New Roman"/>
                <w:sz w:val="20"/>
                <w:szCs w:val="20"/>
              </w:rPr>
              <w:t>, 1980</w:t>
            </w: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Алма-Атинская государственная консерватория имени </w:t>
            </w:r>
            <w:proofErr w:type="spellStart"/>
            <w:r w:rsidRPr="00DF0EDB">
              <w:rPr>
                <w:rFonts w:cs="Times New Roman"/>
                <w:sz w:val="20"/>
                <w:szCs w:val="20"/>
              </w:rPr>
              <w:t>Курмангазы</w:t>
            </w:r>
            <w:proofErr w:type="spellEnd"/>
            <w:r w:rsidRPr="00DF0EDB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Дирижер хора, учитель пения в общеобразовательной школе, преподаватель сольфеджио в ДМШ, по специальности хоровое </w:t>
            </w:r>
            <w:proofErr w:type="spellStart"/>
            <w:r w:rsidRPr="00DF0EDB">
              <w:rPr>
                <w:rFonts w:cs="Times New Roman"/>
                <w:sz w:val="20"/>
                <w:szCs w:val="20"/>
              </w:rPr>
              <w:t>дирижирование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Дирижер хора, преподаватель, по специальности </w:t>
            </w:r>
            <w:proofErr w:type="gramStart"/>
            <w:r w:rsidRPr="00DF0EDB">
              <w:rPr>
                <w:rFonts w:cs="Times New Roman"/>
                <w:sz w:val="20"/>
                <w:szCs w:val="20"/>
              </w:rPr>
              <w:t>хоровое</w:t>
            </w:r>
            <w:proofErr w:type="gramEnd"/>
            <w:r w:rsidRPr="00DF0E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F0EDB">
              <w:rPr>
                <w:rFonts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CB470A" w:rsidP="00CB47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 л./</w:t>
            </w:r>
            <w:r w:rsidR="00150554" w:rsidRPr="00DF0ED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150554" w:rsidRPr="00DF0ED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="00150554" w:rsidRPr="00DF0EDB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29.10.2018-03.11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данова </w:t>
            </w:r>
            <w:r>
              <w:rPr>
                <w:rFonts w:cs="Times New Roman"/>
                <w:sz w:val="20"/>
                <w:szCs w:val="20"/>
              </w:rPr>
              <w:lastRenderedPageBreak/>
              <w:t>Евген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.03.1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дагогический </w:t>
            </w:r>
            <w:r>
              <w:rPr>
                <w:rFonts w:cs="Times New Roman"/>
                <w:sz w:val="20"/>
                <w:szCs w:val="20"/>
              </w:rPr>
              <w:lastRenderedPageBreak/>
              <w:t>колледж № 2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г. Оренбурга», 2009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енбургский государственный педагогический университет, 2011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361027" w:rsidRDefault="00150554" w:rsidP="00150554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читель </w:t>
            </w:r>
            <w:r>
              <w:rPr>
                <w:rFonts w:cs="Times New Roman"/>
                <w:sz w:val="20"/>
                <w:szCs w:val="20"/>
              </w:rPr>
              <w:lastRenderedPageBreak/>
              <w:t>изобразительного искусства и черчения по специальности изобразительное  искусство и черчение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 изобразительного искусства по специальности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еподаватель </w:t>
            </w:r>
            <w:r>
              <w:rPr>
                <w:rFonts w:cs="Times New Roman"/>
                <w:sz w:val="20"/>
                <w:szCs w:val="20"/>
              </w:rPr>
              <w:lastRenderedPageBreak/>
              <w:t>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CB470A" w:rsidP="00CB47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 л./9</w:t>
            </w:r>
            <w:r w:rsidR="00150554">
              <w:rPr>
                <w:rFonts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1-</w:t>
            </w:r>
            <w:r>
              <w:rPr>
                <w:rFonts w:cs="Times New Roman"/>
                <w:sz w:val="20"/>
                <w:szCs w:val="20"/>
              </w:rPr>
              <w:lastRenderedPageBreak/>
              <w:t>28.05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sz w:val="20"/>
                <w:szCs w:val="20"/>
              </w:rPr>
              <w:t>Завидонова</w:t>
            </w:r>
            <w:proofErr w:type="spellEnd"/>
            <w:r w:rsidRPr="005B3B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Ольга 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Викторовна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27.10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ое училище искусств, 1984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ий государственный институт искусств и культуры, 1994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-оформитель, по специальности художник-оформитель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ежиссер самодеятельного театрально коллектива, по специальности организация самодеятель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cs="Times New Roman"/>
                <w:sz w:val="20"/>
                <w:szCs w:val="20"/>
              </w:rPr>
              <w:t xml:space="preserve">изобразительных </w:t>
            </w:r>
            <w:r w:rsidRPr="005B3B8D">
              <w:rPr>
                <w:rFonts w:cs="Times New Roman"/>
                <w:sz w:val="20"/>
                <w:szCs w:val="20"/>
              </w:rPr>
              <w:t>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sz w:val="20"/>
                <w:szCs w:val="20"/>
                <w:highlight w:val="red"/>
              </w:rPr>
            </w:pPr>
            <w:r>
              <w:rPr>
                <w:rFonts w:cs="Times New Roman"/>
                <w:sz w:val="20"/>
                <w:szCs w:val="20"/>
              </w:rPr>
              <w:t>36 л./21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="00150554" w:rsidRPr="005B3B8D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6-05.11.2016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йцева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ина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2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нитогорский государственный университет, 2003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915EE7" w:rsidRDefault="00150554" w:rsidP="00150554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и черчения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CB470A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л./16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6.2016-26.08.2016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646D0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Зимагулов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за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Халильевич</w:t>
            </w:r>
            <w:proofErr w:type="spellEnd"/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8.1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E280B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, дирижёр оркестра народных инструментов. Баянист-аккомпаниатор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, ба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646D09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646D09">
              <w:rPr>
                <w:rFonts w:cs="Times New Roman"/>
                <w:sz w:val="20"/>
                <w:szCs w:val="20"/>
              </w:rPr>
              <w:t>29.10.2018-03.11.2018</w:t>
            </w:r>
          </w:p>
          <w:p w:rsidR="00150554" w:rsidRPr="00646D09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6D0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Зимагулов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ьби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нур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11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музыкальное училище им. П.И. Чайковского, 1993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ый институт искусств и культуры г. Тюмень, 199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 оркестра (ансамбля), преподаватель, руководитель (организатор) творческого коллектива, по специальности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народные инструменты (домра)</w:t>
            </w:r>
            <w:proofErr w:type="gramEnd"/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7DF8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пецинструмент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домра), дирижёр оркестра народных инструментов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647A7C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646D09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646D09">
              <w:rPr>
                <w:rFonts w:cs="Times New Roman"/>
                <w:sz w:val="20"/>
                <w:szCs w:val="20"/>
              </w:rPr>
              <w:t>29.10.2018-03.11.2018</w:t>
            </w:r>
          </w:p>
          <w:p w:rsidR="00150554" w:rsidRPr="00646D09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6D09"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олотов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6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  <w:p w:rsidR="00150554" w:rsidRPr="00004CAE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музыкально-теоретических дисциплин по специальности теория музыки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 по специальности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3.2019-06.04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Зольникова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Татья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8.04.1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обольский государственный педагогический институт им. Д.М. Менделеева, 1996</w:t>
            </w:r>
          </w:p>
          <w:p w:rsidR="00150554" w:rsidRPr="000062AF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  и черчения по специальности изобразительное искусство и чер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 г./23 г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08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8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Зольник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5.02.19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/ 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11.2020-18.11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щенко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н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игорь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8.07.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институт искусств и культуры, 2002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 л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1.10.2019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2.2021-28.02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занская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нат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Фар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9.05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3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азанская государственная консерватория имени Н.Г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Жиган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F1A48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 с 18.12.2015 по 21.06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нцертмейстер, артист ансамбля, преподава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гры на инструменте, по специальности инструментальное исполнительство (фортепиано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но-камерный певец, преподаватель, по направлению академическое пение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классу сольного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ения</w:t>
            </w:r>
          </w:p>
          <w:p w:rsidR="00150554" w:rsidRPr="00915EE7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915EE7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6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ервая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3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.03.2019-06.04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алимуллина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Ольг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2.07.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Уральская консерватория имени М.П. Мусоргского, 2003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нцертмейстер, артист (ансамбля (оркестра), преподаватель игры на фортепиано по специальности инструментальное исполнительство (фортепиано)</w:t>
            </w:r>
            <w:proofErr w:type="gram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Артист камерного ансамбля. Концертмейстер, преподаватель,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 л.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3.12.2018-17.12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анцлер Александра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Василь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1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CB470A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л./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ответствие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9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арпинская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н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7.05.1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ского, 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ный певец, преподаватель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ольного пения (академический вок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 л./21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арягин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севолод Александрович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5.02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 институт музыки им. Чайковского, 2009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дирижер оркестра народных инструментов по специальности инструментальное исполнительство, оркестровые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CB470A">
              <w:rPr>
                <w:rFonts w:cs="Times New Roman"/>
                <w:color w:val="000000"/>
                <w:sz w:val="20"/>
                <w:szCs w:val="20"/>
              </w:rPr>
              <w:t>/1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9.06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10.2016-26.10.2016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2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646D09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46D09">
              <w:rPr>
                <w:rFonts w:cs="Times New Roman"/>
                <w:color w:val="000000"/>
                <w:sz w:val="20"/>
                <w:szCs w:val="20"/>
              </w:rPr>
              <w:t>Коробицына</w:t>
            </w:r>
            <w:proofErr w:type="spellEnd"/>
            <w:r w:rsidRPr="00646D0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646D09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6D09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150554" w:rsidRPr="00646D09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6D09">
              <w:rPr>
                <w:rFonts w:cs="Times New Roman"/>
                <w:color w:val="000000"/>
                <w:sz w:val="20"/>
                <w:szCs w:val="20"/>
              </w:rPr>
              <w:t>Ивановна</w:t>
            </w:r>
          </w:p>
          <w:p w:rsidR="00150554" w:rsidRPr="00646D09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9.01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199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еория музыки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уководитель академического хора, по специальности самодеятель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теоретически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 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9.01.20</w:t>
            </w: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8.2018-06.09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Коростелева Мария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лег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2.07.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аратовская государственная консерватория имени А.В. Собинова, 2002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Аспирантур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аратовская государственная консерватория  имени Собинова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перный певец, концертно-камерный певец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 сольного п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 л./10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7.2019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9.06.2016</w:t>
            </w:r>
          </w:p>
        </w:tc>
      </w:tr>
      <w:tr w:rsidR="00150554" w:rsidRPr="005B3B8D" w:rsidTr="00DF0EDB">
        <w:trPr>
          <w:trHeight w:val="2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Крылов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Жаннетт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Томовна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9.03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Хабаровское музыкальное училище, 1961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Дирижёр хора, преподаватель пения в общеобразовательной школе, по специальности </w:t>
            </w:r>
            <w:proofErr w:type="gramStart"/>
            <w:r w:rsidRPr="00DF0EDB">
              <w:rPr>
                <w:rFonts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Учитель русского языка и литературы средней школы, по специальности 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8 л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6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2.2018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.02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Кунгурова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льга Владимир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4.11.1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емеровское художественное училище, 198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черчения и рисования, по специальности преподавание черчения и ри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0.2018-03.11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агод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Ольг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8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й училище искусств, 197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91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 по специальности теория музыки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294972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 самодеятельного академического хора по специальности организация художественной само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CB470A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>
              <w:rPr>
                <w:rFonts w:cs="Times New Roman"/>
                <w:color w:val="000000"/>
                <w:sz w:val="20"/>
                <w:szCs w:val="20"/>
              </w:rPr>
              <w:t>/4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6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евинская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2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 нефтегазовый университет, 2009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0909B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университет, 2017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изайнер (графический дизайн), по специальности дизайн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B528A8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CB470A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 л./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8.2018-06.09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Литовк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Гали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Степан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14.10.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обольское педагогическое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училище  имени В.И. Ленина, 1981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2</w:t>
            </w:r>
          </w:p>
          <w:p w:rsidR="00150554" w:rsidRPr="00004CAE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Воспитатель детского сада, по специальности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дошкольное воспитание</w:t>
            </w:r>
          </w:p>
          <w:p w:rsidR="00150554" w:rsidRDefault="00150554" w:rsidP="00150554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tabs>
                <w:tab w:val="left" w:pos="626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кономист – социолог, по специальности экономика и социология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нцертмейстер хореографическог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42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(7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2 м.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ая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7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1.2017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1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Лобанов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4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рижёр хора, учитель музыки в общеобразовательной школе, преподаватель сольфеджио в ДМШ, по специальности хоровое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, дирижёр академического хора, по специальности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CB470A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/36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.12.2019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11.2018-25.11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огачёв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огдан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06.1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7</w:t>
            </w:r>
          </w:p>
          <w:p w:rsidR="00150554" w:rsidRPr="000D022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150554" w:rsidRPr="00511677" w:rsidRDefault="00150554" w:rsidP="00150554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511677">
              <w:rPr>
                <w:rFonts w:cs="Times New Roman"/>
                <w:i/>
                <w:color w:val="000000"/>
                <w:sz w:val="16"/>
                <w:szCs w:val="16"/>
              </w:rPr>
              <w:t>Тюменский государственный институт культуры</w:t>
            </w:r>
          </w:p>
          <w:p w:rsidR="00150554" w:rsidRPr="001D01DB" w:rsidRDefault="00150554" w:rsidP="00150554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511677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511677">
              <w:rPr>
                <w:rFonts w:cs="Times New Roman"/>
                <w:i/>
                <w:color w:val="000000"/>
                <w:sz w:val="16"/>
                <w:szCs w:val="16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, по специальности инструментальное исполнительство (инструменты народного оркест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CB470A" w:rsidP="00CB47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л./5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01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1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03.2018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1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7.2019-29.07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каров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онар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.07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 культуры и искусств, 2010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ансамбля, концертмейстер, преподаватель игры на  инструменте по специальности инструментальное исполнительств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ртист камерного ансамбля, концертмейстер, преподаватель по специальности инструментальное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общего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 л./9 л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3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ксименк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01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рдловское областное музыкальное училище им. П.И. Чайковского, 200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инструменте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, концертмейст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л./10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.07.2019-29.07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 xml:space="preserve">Максимова 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16.05.1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1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скрипки, артист оркестра, по специальности струн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крип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345130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 л./</w:t>
            </w:r>
            <w:r w:rsidR="00150554" w:rsidRPr="00345130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150554" w:rsidRPr="00345130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04.11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ленников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08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тайский государственный университет,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л./1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45130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оотетстви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4.2021-04.04.2021</w:t>
            </w:r>
          </w:p>
          <w:p w:rsidR="00150554" w:rsidRPr="00345130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ков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11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обольское училище искусств и культуры им. А.А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лябь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, 200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6</w:t>
            </w:r>
          </w:p>
          <w:p w:rsidR="00150554" w:rsidRPr="00B2352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концертмейстер (для клавишных инструментов и гитары) по специальности инструментальное исполнительств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 по направлению психолого-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ги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.01.2019-13.0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ат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Яков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05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ая государственная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академия культуры, искусств и социальных технологий, 2011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 оркестра, ансамбля, преподаватель игры на инструменте по специальности инструментальное исполнительство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Художественный руководи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музыкально-инструментального коллектива, преподаватель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тру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 л./2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A03518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3518">
              <w:rPr>
                <w:rFonts w:cs="Times New Roman"/>
                <w:color w:val="000000"/>
                <w:sz w:val="20"/>
                <w:szCs w:val="20"/>
              </w:rPr>
              <w:t>9  разряд</w:t>
            </w:r>
          </w:p>
          <w:p w:rsidR="00150554" w:rsidRPr="00A03518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A03518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оответствии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занимаемойдолж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1-19.04.2021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твеев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11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F075D7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6 </w:t>
            </w:r>
            <w:r w:rsidRPr="00F075D7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диплом с отличием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F7732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511677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2019 (диплом магист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(специальности) хореографическое искусство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11677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истр по направлению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 л./4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1-19.04.2021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Межецкая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кса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8.12.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9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F1A48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, концертмейстер, артист камерного ансамбля, по специальности фортепиан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мейстерская подготовка (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ассистентур</w:t>
            </w:r>
            <w:proofErr w:type="gramStart"/>
            <w:r w:rsidRPr="005B3B8D">
              <w:rPr>
                <w:rFonts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стажи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 г./3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10.2016-28.10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4.2019-02.05.2019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Миглей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8.03.1983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а и творческого коллектива, учитель музыки, по специальности </w:t>
            </w:r>
            <w:proofErr w:type="gramStart"/>
            <w:r w:rsidRPr="005B3B8D">
              <w:rPr>
                <w:rFonts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енеджер социально-культурной деятельности, по специальности социально-культу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сольного п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161911">
              <w:rPr>
                <w:rFonts w:cs="Times New Roman"/>
                <w:color w:val="000000"/>
                <w:sz w:val="20"/>
                <w:szCs w:val="20"/>
              </w:rPr>
              <w:t>/13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04.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11.2018-23.11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4.2019-02.05.2019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Милич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аталья Борис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12.07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Уральская государственная консерватория имени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М.П.Мусоргского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, 199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онцертмейстер,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камерного ансамбля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1" w:rsidRPr="005B3B8D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7.2019-02.08.2019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Михалева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Наталья Николаевна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 xml:space="preserve">16.07.1977 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6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8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педагогический университет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ового коллектива, преподаватель музыки в общеобразовательной школе, преподаватель сольфеджио в ДМШ, по специальности  хоровое </w:t>
            </w:r>
            <w:proofErr w:type="spellStart"/>
            <w:r w:rsidRPr="009539C3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Концертмейстер, артист ансамбля (оркестра), преподаватель игры на фортепиано, по специальности инструментальное исполнительство (фортепиано)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Педагог-психолог,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 л./15 л</w:t>
            </w:r>
            <w:r w:rsidR="00150554" w:rsidRPr="009539C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2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22.10.2017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10.03.2017-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03.12.2017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26.08.2018-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30.08.2018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23.02.2019-25.02.20219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539C3">
              <w:rPr>
                <w:rFonts w:cs="Times New Roman"/>
                <w:color w:val="000000"/>
                <w:sz w:val="18"/>
                <w:szCs w:val="18"/>
              </w:rPr>
              <w:t>16.04.2020-18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F83A5A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Музаферова Рамиля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539C3">
              <w:rPr>
                <w:rFonts w:cs="Times New Roman"/>
                <w:color w:val="000000"/>
                <w:sz w:val="20"/>
                <w:szCs w:val="20"/>
              </w:rPr>
              <w:t>Рафиковна</w:t>
            </w:r>
            <w:proofErr w:type="spellEnd"/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05.08.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9539C3">
              <w:rPr>
                <w:rFonts w:cs="Times New Roman"/>
                <w:color w:val="000000"/>
                <w:sz w:val="20"/>
                <w:szCs w:val="20"/>
              </w:rPr>
              <w:t>Бекабадский</w:t>
            </w:r>
            <w:proofErr w:type="spellEnd"/>
            <w:r w:rsidRPr="009539C3">
              <w:rPr>
                <w:rFonts w:cs="Times New Roman"/>
                <w:color w:val="000000"/>
                <w:sz w:val="20"/>
                <w:szCs w:val="20"/>
              </w:rPr>
              <w:t xml:space="preserve"> профессиональный колледж искусств Ташкентской области республики Узбекистан, 2011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8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Музыковед, преподаватель по теории музыки в Детской школе музыки и искусства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Бакалавр, по направлению психолого-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л/6 л</w:t>
            </w:r>
            <w:r w:rsidR="00150554" w:rsidRPr="009539C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02.06.2020-05.06.2020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39C3">
              <w:rPr>
                <w:rFonts w:cs="Times New Roman"/>
                <w:color w:val="000000"/>
                <w:sz w:val="20"/>
                <w:szCs w:val="20"/>
              </w:rPr>
              <w:t>09.04.2021-2304.2021Рутковская</w:t>
            </w:r>
          </w:p>
          <w:p w:rsidR="00150554" w:rsidRPr="009539C3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sz w:val="20"/>
                <w:szCs w:val="20"/>
              </w:rPr>
              <w:t>Нанаян</w:t>
            </w:r>
            <w:proofErr w:type="spellEnd"/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sz w:val="20"/>
                <w:szCs w:val="20"/>
              </w:rPr>
              <w:t>Гаяне</w:t>
            </w:r>
            <w:proofErr w:type="spellEnd"/>
            <w:r w:rsidRPr="005B3B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sz w:val="20"/>
                <w:szCs w:val="20"/>
              </w:rPr>
              <w:t>Айка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16.04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Тюменский государственный институт культуры</w:t>
            </w:r>
            <w:r>
              <w:rPr>
                <w:rFonts w:cs="Times New Roman"/>
                <w:sz w:val="20"/>
                <w:szCs w:val="20"/>
              </w:rPr>
              <w:t>, 2015</w:t>
            </w:r>
            <w:r w:rsidRPr="005B3B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b/>
                <w:i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150554" w:rsidRDefault="00150554" w:rsidP="00150554">
            <w:pPr>
              <w:rPr>
                <w:rFonts w:cs="Times New Roman"/>
                <w:i/>
                <w:sz w:val="20"/>
                <w:szCs w:val="20"/>
                <w:u w:val="single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11677">
              <w:rPr>
                <w:rFonts w:cs="Times New Roman"/>
                <w:i/>
                <w:sz w:val="16"/>
                <w:szCs w:val="16"/>
                <w:u w:val="single"/>
              </w:rPr>
              <w:t xml:space="preserve">Тюменский </w:t>
            </w:r>
            <w:r w:rsidRPr="00511677">
              <w:rPr>
                <w:rFonts w:cs="Times New Roman"/>
                <w:i/>
                <w:sz w:val="16"/>
                <w:szCs w:val="16"/>
                <w:u w:val="single"/>
              </w:rPr>
              <w:lastRenderedPageBreak/>
              <w:t>государственный университет 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lastRenderedPageBreak/>
              <w:t>Артист, преподаватель, концертмейстер, по специальности инструментальное исполнительство (фортепиа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Концертмейстер хореографического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61911" w:rsidP="001619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г./4</w:t>
            </w:r>
            <w:r w:rsidR="00150554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анова 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ис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альская государственная консерватория (академия) имени М.П. Мусоргского», 2015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альская государственная консерватория имени М.П. Мусоргского,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цертный исполнитель, артист оркестра, артист ансамбля, преподаватель по специальности инструментальное исполнительство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9C6FC2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кусство музыкально-инструментального исполнительства (флейта)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ссистентура</w:t>
            </w:r>
            <w:proofErr w:type="spellEnd"/>
            <w:r>
              <w:rPr>
                <w:rFonts w:cs="Times New Roman"/>
                <w:sz w:val="20"/>
                <w:szCs w:val="20"/>
              </w:rPr>
              <w:t>-стажи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подаватель по классу флей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6501">
              <w:rPr>
                <w:rFonts w:cs="Times New Roman"/>
                <w:color w:val="000000"/>
                <w:sz w:val="20"/>
                <w:szCs w:val="20"/>
              </w:rPr>
              <w:t>10 разряд</w:t>
            </w: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C650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2C6501">
              <w:rPr>
                <w:rFonts w:cs="Times New Roman"/>
                <w:color w:val="000000"/>
                <w:sz w:val="20"/>
                <w:szCs w:val="20"/>
              </w:rPr>
              <w:t>/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4" w:rsidRPr="00DF0EDB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Панов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Вер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8.08.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музыкальное училище, 1972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 и искусств и социальных технологий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Дирижёр хора, учитель пения в общеобразовательной школе, преподаватель сольфеджио в ДМШ, по специальности хоровое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Дирижер, хормейстер академического хора, преподаватель, по специальности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хоровы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54" w:rsidRPr="00DF0EDB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9 л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3.03.2020-28.03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сечник Кристи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1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2</w:t>
            </w:r>
          </w:p>
          <w:p w:rsidR="00150554" w:rsidRPr="000D022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1D01DB" w:rsidRDefault="00150554" w:rsidP="00150554">
            <w:pPr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Артист оркестра, ансамбля, преподаватель игры на инструменте, по специальности инструментальное исполнительств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ртист ансамбля, артист оркестра, концертмейстер. Руководитель творческого коллектива,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, по специальности (направлению) музыкально-инструмент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дом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61911" w:rsidP="001619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л./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6501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9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уртов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лексе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5.03.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Асбестовский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колледж искусств, 2011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уководитель хора и творческого коллектива, преподаватель хоровых дисциплин, артист хора и ансамбля, по специальности </w:t>
            </w:r>
            <w:proofErr w:type="gramStart"/>
            <w:r w:rsidRPr="005B3B8D">
              <w:rPr>
                <w:rFonts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иплом бакалавра по специальности (направлению)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6191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л./5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17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3.201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7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7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утков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юбовь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2.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200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2</w:t>
            </w:r>
          </w:p>
          <w:p w:rsidR="00150554" w:rsidRPr="00220840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 по специальности музыкальное образование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 по специальности 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 л.</w:t>
            </w:r>
            <w:r w:rsidR="00161911">
              <w:rPr>
                <w:rFonts w:cs="Times New Roman"/>
                <w:color w:val="000000"/>
                <w:sz w:val="20"/>
                <w:szCs w:val="20"/>
              </w:rPr>
              <w:t>/1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6191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удникова Лилия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ивх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05.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алинское музыкальное училище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6191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 л./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1-17.04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оманов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икола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3.08.1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областное культурно-просветительное училище, 1985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Ленинградский ордена Дружбы народов государственный институт культуры им. Н.К. Крупской, 1990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убный работник, руководитель самодеятельного хореографического коллектива, по специальности культурно-просветительная работ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просветработник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>, руководитель самодеятельного танцевального коллектива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хореографически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 г./30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200F8E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Рутковская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Ирина Стани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5.07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9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ДМШ по сольфеджио, музыкальной литературе и общему фортепиано, по специальности теория музыки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академического хора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 с ведением концертмейстерских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9E382D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9E382D">
              <w:rPr>
                <w:rFonts w:cs="Times New Roman"/>
                <w:color w:val="000000"/>
                <w:sz w:val="20"/>
                <w:szCs w:val="20"/>
              </w:rPr>
              <w:t>/39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DF0EDB" w:rsidRDefault="00150554" w:rsidP="00150554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30.01.2020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30.01.2020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F83A5A" w:rsidRDefault="000E58D1" w:rsidP="00150554">
            <w:pPr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Рыжков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Ири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Игор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6.11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7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по классу фортепиа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 л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11.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19-25.04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Рябкова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0.09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Асбестовское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музыкальное училище, 1979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, 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, по специальности теория музыки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Музыковед, преподаватель, по специальности музы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1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6501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8-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0-19.11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агдиева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Анастаси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17.10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музыкальный колледж,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2012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 оркестра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(ансамбля), преподаватель игры на инструменте, по специальности инструментальное исполнительство (оркестровые струнные инструменты, скрип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классу скр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0E3678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6 л./6 л.</w:t>
            </w:r>
            <w:r w:rsidR="00150554" w:rsidRPr="000E367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.2017-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4.11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алдин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митрий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10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2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ая государственная академия культуры, искусств и социальных технологий,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нсамбля, преподаватель игры на инструменте, по специальности инструментальное исполнительство (оркестровые и ударные инструменты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 музыкального искусства, по направлению музык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/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D1" w:rsidRDefault="000E58D1" w:rsidP="000E58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.2017-</w:t>
            </w:r>
          </w:p>
          <w:p w:rsidR="00150554" w:rsidRPr="005B3B8D" w:rsidRDefault="000E58D1" w:rsidP="000E58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1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мсонов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икит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6.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 М.П. Мусоргского, 1980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, 1998 (аспиран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ДМШ по классу ударных инструментов по специальности духовые и ударные инструменты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нцертный исполнитель, солист оркестра, преподаватель по специальности ударные инструменты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 специальности удар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ударных ин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>
              <w:rPr>
                <w:rFonts w:cs="Times New Roman"/>
                <w:color w:val="000000"/>
                <w:sz w:val="20"/>
                <w:szCs w:val="20"/>
              </w:rPr>
              <w:t>/4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4F1DD0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5.2014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2.2018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8-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Сафонеев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6.11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урганское музыкальное училище, 197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ДМШ по классу фортепиано, концертмейстер, по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ости фортепиан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руководитель самодеятельного народного хора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Концертмейстер хореографического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 л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lastRenderedPageBreak/>
              <w:t>Высшая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онц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tabs>
                <w:tab w:val="center" w:pos="672"/>
              </w:tabs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lastRenderedPageBreak/>
              <w:t>30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0.2017-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бинская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ветла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.05.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колледж им. Д.Д. Шостаковича г. Курган, 200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адрин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государственный педагогический институт, 2009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B0565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, 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игры на инструменте, концертмейстер, артист оркестра, по специальности инструментальное исполнительство (фортепиано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по специальности музыкальное образование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неджер, по специальности 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 л/14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10.201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2.2019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-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17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3.2018-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3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вириденко Марина Алексе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30.11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3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1990</w:t>
            </w:r>
          </w:p>
          <w:p w:rsidR="00150554" w:rsidRPr="00605086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ист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t>по классу общего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>29.03.2016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0.2018-03.11.2018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4.2019-01.05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Святодухова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Наталья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4.08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Нижегородская государственная консерватория им. М.И. Глинки, 2002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ирижер хора, хормейстер, преподаватель, по специальности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>дирижирование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академическим хором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хоров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 л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ответствие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02.09.2020-</w:t>
            </w: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23.09.2020</w:t>
            </w: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екисов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дрей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06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5 </w:t>
            </w:r>
          </w:p>
          <w:p w:rsidR="00150554" w:rsidRPr="000D022B" w:rsidRDefault="00150554" w:rsidP="00150554">
            <w:pPr>
              <w:tabs>
                <w:tab w:val="left" w:pos="1470"/>
              </w:tabs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</w:t>
            </w:r>
            <w: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м профессиональном образовании)</w:t>
            </w:r>
          </w:p>
          <w:p w:rsidR="00150554" w:rsidRDefault="00150554" w:rsidP="00150554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004CAE" w:rsidRDefault="00150554" w:rsidP="00150554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004CAE">
              <w:rPr>
                <w:rFonts w:cs="Times New Roman"/>
                <w:i/>
                <w:color w:val="000000"/>
                <w:sz w:val="16"/>
                <w:szCs w:val="16"/>
              </w:rPr>
              <w:t>Тюменский государственный институт культуры</w:t>
            </w:r>
          </w:p>
          <w:p w:rsidR="00150554" w:rsidRPr="001D01DB" w:rsidRDefault="00150554" w:rsidP="00150554">
            <w:pPr>
              <w:tabs>
                <w:tab w:val="left" w:pos="1470"/>
              </w:tabs>
              <w:rPr>
                <w:rFonts w:cs="Times New Roman"/>
                <w:i/>
                <w:color w:val="000000"/>
                <w:sz w:val="20"/>
                <w:szCs w:val="20"/>
                <w:u w:val="single"/>
              </w:rPr>
            </w:pPr>
            <w:r w:rsidRPr="00004CAE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004CAE">
              <w:rPr>
                <w:rFonts w:cs="Times New Roman"/>
                <w:i/>
                <w:color w:val="000000"/>
                <w:sz w:val="16"/>
                <w:szCs w:val="16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балалайки</w:t>
            </w:r>
          </w:p>
          <w:p w:rsidR="00150554" w:rsidRPr="005E280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E280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E280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E280B" w:rsidRDefault="00150554" w:rsidP="001505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г./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150554">
              <w:rPr>
                <w:rFonts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 w:rsidRPr="002C650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0-16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ереда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8.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ледж искусств и культуры ХМАО, 2002</w:t>
            </w:r>
          </w:p>
          <w:p w:rsidR="00150554" w:rsidRDefault="00150554" w:rsidP="00150554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tabs>
                <w:tab w:val="left" w:pos="147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сийская академия музыки им. Гнесиных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ртист народного хора и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нсабля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, исполнитель народных пес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народного вок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 л./17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0-19.11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имонов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митрий Александрович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8.07.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музыкальный колледж, 2012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</w:t>
            </w:r>
            <w:r>
              <w:rPr>
                <w:rFonts w:cs="Times New Roman"/>
                <w:color w:val="000000"/>
                <w:sz w:val="20"/>
                <w:szCs w:val="20"/>
              </w:rPr>
              <w:t>нный институт культуры, 2017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i/>
                <w:sz w:val="20"/>
                <w:szCs w:val="20"/>
              </w:rPr>
            </w:pPr>
          </w:p>
          <w:p w:rsidR="00150554" w:rsidRPr="00A27ED3" w:rsidRDefault="00150554" w:rsidP="00150554">
            <w:pPr>
              <w:rPr>
                <w:rFonts w:cs="Times New Roman"/>
                <w:i/>
                <w:sz w:val="16"/>
                <w:szCs w:val="16"/>
              </w:rPr>
            </w:pPr>
            <w:r w:rsidRPr="00A27ED3">
              <w:rPr>
                <w:rFonts w:cs="Times New Roman"/>
                <w:i/>
                <w:sz w:val="16"/>
                <w:szCs w:val="16"/>
              </w:rPr>
              <w:t>Тюменский государственный институт (2 курс) магист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концертмейстер</w:t>
            </w:r>
            <w:r>
              <w:rPr>
                <w:rFonts w:cs="Times New Roman"/>
                <w:color w:val="000000"/>
                <w:sz w:val="20"/>
                <w:szCs w:val="20"/>
              </w:rPr>
              <w:t>, по специальности инструментальное исполнительство (по видам инструментов) «инструменты народного оркестра» (аккордеон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ансамбля, артист оркестра, концертмейстер, руководитель творческого коллектива, преподаватель по направлению музыкально-инструмента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аккордеон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нцертмейстер </w:t>
            </w:r>
            <w:r w:rsidRPr="00AD4232">
              <w:rPr>
                <w:rFonts w:cs="Times New Roman"/>
                <w:b/>
                <w:i/>
                <w:color w:val="000000"/>
                <w:sz w:val="20"/>
                <w:szCs w:val="20"/>
              </w:rPr>
              <w:t>(совмещ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/ 1 г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1.2020-19.11.2020</w:t>
            </w:r>
          </w:p>
        </w:tc>
      </w:tr>
      <w:tr w:rsidR="00150554" w:rsidRPr="005B3B8D" w:rsidTr="00DF0EDB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мирнова Светла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ьев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0.05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мский технологический институт бытового обслуживания, 1983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Художник-технолог, по специальности художественное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оформление и моделирование изделий 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текстильной и лёгк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5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4F1DD0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0.2018-03.11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03.2021-31.03.2021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Стяжкин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Егор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8.06.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Концертный исполнитель, 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клар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 л/4 г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уворов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Ольг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лентин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06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4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нефтегазовый университет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Художник </w:t>
            </w:r>
            <w:proofErr w:type="gramStart"/>
            <w:r w:rsidRPr="005B3B8D">
              <w:rPr>
                <w:rFonts w:cs="Times New Roman"/>
                <w:color w:val="000000"/>
                <w:sz w:val="20"/>
                <w:szCs w:val="20"/>
              </w:rPr>
              <w:t>–о</w:t>
            </w:r>
            <w:proofErr w:type="gramEnd"/>
            <w:r w:rsidRPr="005B3B8D">
              <w:rPr>
                <w:rFonts w:cs="Times New Roman"/>
                <w:color w:val="000000"/>
                <w:sz w:val="20"/>
                <w:szCs w:val="20"/>
              </w:rPr>
              <w:t>формитель, по специальности художник-оформитель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Дизайнер (дизайн костюма), по специальности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3г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11.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ысолятин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рис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04.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педагогический колледж № 1, 199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4D2C2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Ишим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государственный педагогический институт им П.П. Ершова, 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музыки, музыкальный руководитель, по специальности музыкальное образование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итель культурологии, по специальности культ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6501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2C6501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  <w:r w:rsidRPr="002C650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10.2019-02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аланц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нджелла</w:t>
            </w:r>
            <w:proofErr w:type="spellEnd"/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.08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альская государственная консерватория им. М.П. Мусоргского, 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ирижер хора, преподаватель хоровых дисциплин, по специальности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овых 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0.2020-19.10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аскаев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ихаил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димович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25.09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урганский областной музыкальный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колледж им. Д.Д. Шостаковича, 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A27ED3" w:rsidRDefault="00150554" w:rsidP="00150554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A27ED3">
              <w:rPr>
                <w:rFonts w:cs="Times New Roman"/>
                <w:i/>
                <w:color w:val="000000"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150554" w:rsidRPr="00440DF0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A27ED3">
              <w:rPr>
                <w:rFonts w:cs="Times New Roman"/>
                <w:i/>
                <w:color w:val="000000"/>
                <w:sz w:val="16"/>
                <w:szCs w:val="16"/>
                <w:u w:val="single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, преподаватель, концертмейстер по направлению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рументальное исполнительство 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ги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л./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4.2020-19.04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Тихомирова  Мари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10.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анкт-Петербургский государственный университет культуры и искусств, 2005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ественный руководитель хореографического коллектива, преподаватель хореографических дисциплин по специальности народное художествен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9E382D">
              <w:rPr>
                <w:rFonts w:cs="Times New Roman"/>
                <w:color w:val="000000"/>
                <w:sz w:val="20"/>
                <w:szCs w:val="20"/>
              </w:rPr>
              <w:t>/15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3.11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6.11.2016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7.06.2018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.06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ихомирова Светлана Дмитриев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7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79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Челябинский государственный институт культуры, 1984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ДМШ, концертмейстер, по специальности фортепиано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Клубный работник высшей квалификации, организатор-методист клубной работы, по специальности культурно-просвети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3 г.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2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DF0EDB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F0EDB">
              <w:rPr>
                <w:rFonts w:cs="Times New Roman"/>
                <w:color w:val="000000"/>
                <w:sz w:val="20"/>
                <w:szCs w:val="20"/>
              </w:rPr>
              <w:t>/к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30.05.2019</w:t>
            </w:r>
          </w:p>
          <w:p w:rsidR="00150554" w:rsidRPr="00DF0EDB" w:rsidRDefault="00150554" w:rsidP="0015055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По стажу работы,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6.02.2018-</w:t>
            </w:r>
          </w:p>
          <w:p w:rsidR="00150554" w:rsidRPr="00DF0EDB" w:rsidRDefault="00150554" w:rsidP="00150554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2.03.2018</w:t>
            </w:r>
          </w:p>
          <w:p w:rsidR="00150554" w:rsidRPr="00DF0EDB" w:rsidRDefault="00150554" w:rsidP="00150554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Токарев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Сергеев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8.12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2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9</w:t>
            </w:r>
          </w:p>
          <w:p w:rsidR="00150554" w:rsidRPr="00DF0ED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Артист оркестра, преподаватель скрипки по специальности струнные инструменты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сихолог, преподаватель психологии, по специальности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 л./24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30.10.2017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4.11.2017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опорков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Анастасия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7.03.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архитектурно-</w:t>
            </w:r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>художественный университет, 2016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lastRenderedPageBreak/>
              <w:t xml:space="preserve">По направлению (специальности) декоративно-прикладное </w:t>
            </w:r>
            <w:r w:rsidRPr="00DF0EDB">
              <w:rPr>
                <w:rFonts w:cs="Times New Roman"/>
                <w:sz w:val="20"/>
                <w:szCs w:val="20"/>
              </w:rPr>
              <w:lastRenderedPageBreak/>
              <w:t>искусство и народные промыслы (диплом бакалав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 г./4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1.10.2019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рапезникова Еле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3.08.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педагогическое училище, 1990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>Учитель музыки, музыкальный воспитатель по специальности музыкальное воспитание</w:t>
            </w: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DF0EDB">
              <w:rPr>
                <w:rFonts w:cs="Times New Roman"/>
                <w:sz w:val="20"/>
                <w:szCs w:val="20"/>
              </w:rPr>
              <w:t xml:space="preserve">Преподаватель, дирижер академического хора по специальности </w:t>
            </w:r>
            <w:proofErr w:type="spellStart"/>
            <w:r w:rsidRPr="00DF0EDB">
              <w:rPr>
                <w:rFonts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хоров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 л.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7.10.2019-1.11.2019</w:t>
            </w:r>
          </w:p>
        </w:tc>
      </w:tr>
      <w:tr w:rsidR="00150554" w:rsidRPr="005B3B8D" w:rsidTr="00DF0EDB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Тур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Светла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9.06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станайский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государственный университет им.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Вайтурсынова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, 2001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Республика  Казахстан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фортепиано, концертмейстер, артист камерного ансамбля, по специальности музыка и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3  г.</w:t>
            </w:r>
            <w:r w:rsidR="009E382D">
              <w:rPr>
                <w:rFonts w:cs="Times New Roman"/>
                <w:color w:val="000000"/>
                <w:sz w:val="20"/>
                <w:szCs w:val="20"/>
              </w:rPr>
              <w:t>/23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Высшаяя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50554" w:rsidRPr="00DF0EDB" w:rsidRDefault="00150554" w:rsidP="00150554">
            <w:pPr>
              <w:tabs>
                <w:tab w:val="left" w:pos="75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7.12.2018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1.10.2019-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11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менк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льг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7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ябинская государственная академия культуры и искусств, 2009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 (ансамбля), преподаватель игры на инструменте, по специальности инструментальное исполнительство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оркестра, артист ансамбля, преподаватель, по специальности 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виолонч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г./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150554" w:rsidRPr="005B3B8D" w:rsidTr="00DF0EDB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Фоминцев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Сергей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авлович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8.09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Нижнетагильский государственный педагогический институт, 1980</w:t>
            </w:r>
          </w:p>
          <w:p w:rsidR="00150554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150554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150554" w:rsidRPr="001C664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рисования, черчения, труда средней школы, по специальности черчение, рисовани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изобразительных дисципл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 л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4.04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6.02.2018-</w:t>
            </w:r>
          </w:p>
          <w:p w:rsidR="00150554" w:rsidRPr="00DF0EDB" w:rsidRDefault="00150554" w:rsidP="00150554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2.03.2018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айрулли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льз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Идрисовна</w:t>
            </w:r>
            <w:proofErr w:type="spellEnd"/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1.12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индустриально-педагогический техникум, 1994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1C664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Учитель труда и черчения, по специальности 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обслужива</w:t>
            </w:r>
            <w:r>
              <w:rPr>
                <w:rFonts w:cs="Times New Roman"/>
                <w:color w:val="000000"/>
                <w:sz w:val="20"/>
                <w:szCs w:val="20"/>
              </w:rPr>
              <w:t>Дегтяреа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ющий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труд и черчение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Художник, по специальности декоративно-прикладн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9E382D" w:rsidP="009E382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 г./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4.2018-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5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Хаметшин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атья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.02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, 2016 </w:t>
            </w:r>
          </w:p>
          <w:p w:rsidR="00150554" w:rsidRPr="000D022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A27ED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индустриальный университет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, преподаватель, концертмейстер по специальности инструментальное исполнительство (фортепиано)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калавр, по направлению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общего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9E382D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л./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19-07.06.2019</w:t>
            </w:r>
          </w:p>
        </w:tc>
      </w:tr>
      <w:tr w:rsidR="00150554" w:rsidRPr="005B3B8D" w:rsidTr="00DF0EDB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Чехов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Светлана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авл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1.11.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1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Руководитель самодеятельного оркестра народных инструментов, преподаватель ДМШ по классу аккордеона, по специальности народ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реподаватель по классу  аккордеона</w:t>
            </w:r>
          </w:p>
          <w:p w:rsidR="00150554" w:rsidRPr="005667C4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 л/40</w:t>
            </w:r>
            <w:r w:rsidR="00150554" w:rsidRPr="005B3B8D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-</w:t>
            </w: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>.04.20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.04.2019-14.04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B3B8D">
              <w:rPr>
                <w:rFonts w:cs="Times New Roman"/>
                <w:color w:val="000000"/>
                <w:sz w:val="20"/>
                <w:szCs w:val="20"/>
              </w:rPr>
              <w:t>Чупахин</w:t>
            </w:r>
            <w:proofErr w:type="spellEnd"/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Денис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9.06.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9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19</w:t>
            </w:r>
          </w:p>
          <w:p w:rsidR="00150554" w:rsidRPr="00A27ED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руководитель духового самодеятельного оркестра, по специальности духовые и ударные инструменты</w:t>
            </w: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A27ED3" w:rsidRDefault="00150554" w:rsidP="00150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калавр по направлению 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аксо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г./3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19-07.06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Шадрина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и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5.09.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обольский колледж искусств и культуры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мени А.А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лябь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, 2016 </w:t>
            </w:r>
          </w:p>
          <w:p w:rsidR="00150554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600F4A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среднем профессиональном образовании с отличием)</w:t>
            </w:r>
          </w:p>
          <w:p w:rsidR="00150554" w:rsidRDefault="00150554" w:rsidP="00150554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A27ED3">
              <w:rPr>
                <w:rFonts w:cs="Times New Roman"/>
                <w:i/>
                <w:color w:val="000000"/>
                <w:sz w:val="16"/>
                <w:szCs w:val="16"/>
              </w:rPr>
              <w:t xml:space="preserve">Тюменский государственный институт культуры </w:t>
            </w:r>
          </w:p>
          <w:p w:rsidR="00150554" w:rsidRPr="00A27ED3" w:rsidRDefault="00150554" w:rsidP="00150554">
            <w:pPr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A27ED3">
              <w:rPr>
                <w:rFonts w:cs="Times New Roman"/>
                <w:i/>
                <w:color w:val="000000"/>
                <w:sz w:val="16"/>
                <w:szCs w:val="16"/>
              </w:rPr>
              <w:t>(4 кур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Артист, преподаватель по специальности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струментальное исполн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одаватель по классу флей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0E58D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г./1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2.02.2020-04.02.2020</w:t>
            </w:r>
          </w:p>
        </w:tc>
      </w:tr>
      <w:tr w:rsidR="00150554" w:rsidRPr="005B3B8D" w:rsidTr="00DF0EDB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Швайбович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икторов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3.01.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7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ДМШ по классу фортепиано, концертмейстер, по специальности фортепиано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Музеевед, по специальности музейное дело и охрана памя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аватель по классу фортепиано, концертмей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 г./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50554" w:rsidRPr="00DF0EDB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Первая-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препод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Высшая –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DF0ED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2.02.2017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19-07.06.2019</w:t>
            </w:r>
          </w:p>
        </w:tc>
      </w:tr>
      <w:tr w:rsidR="00150554" w:rsidRPr="005B3B8D" w:rsidTr="00DF0EDB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Шишкова 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ер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Борис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0.10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, 1989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профильное без педагогиче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Артист оркестра, руководитель самодеятельного духового оркестра, преподаватель ДМШ по классу флейты, по специальности духовые и ударные инстр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скр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0E58D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 л/29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разряд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4.11.2016-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5.11.2016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0.11.2020-25.11.2020</w:t>
            </w:r>
          </w:p>
        </w:tc>
      </w:tr>
      <w:tr w:rsidR="00150554" w:rsidRPr="005B3B8D" w:rsidTr="00DF0EDB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убнова</w:t>
            </w:r>
            <w:proofErr w:type="spellEnd"/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рия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катеринбургский государственный театральный институт, 2004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тист пластического театра по специальности актерск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0E58D1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 л./1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6.02.2018-</w:t>
            </w:r>
          </w:p>
          <w:p w:rsidR="00150554" w:rsidRPr="00DF0EDB" w:rsidRDefault="00150554" w:rsidP="00150554">
            <w:pPr>
              <w:tabs>
                <w:tab w:val="left" w:pos="131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2.03.201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1.06.2020-20.06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Юри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Мари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Владимировна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09.09.1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ий колледж искусств, 2001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искусств и культуры, 2006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уководитель хора и творческого коллектива, учитель музыки, по специальности </w:t>
            </w:r>
            <w:proofErr w:type="gramStart"/>
            <w:r w:rsidRPr="00DF0EDB">
              <w:rPr>
                <w:rFonts w:cs="Times New Roman"/>
                <w:color w:val="000000"/>
                <w:sz w:val="20"/>
                <w:szCs w:val="20"/>
              </w:rPr>
              <w:t>хоровое</w:t>
            </w:r>
            <w:proofErr w:type="gramEnd"/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t>дирижирование</w:t>
            </w:r>
            <w:proofErr w:type="spellEnd"/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Дирижер, хормейстер академического хора,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Преподаватель, по специальности </w:t>
            </w:r>
            <w:proofErr w:type="spellStart"/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>дирижир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подаватель по классу сольного п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0E58D1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 л.</w:t>
            </w:r>
            <w:r w:rsidR="000E58D1">
              <w:rPr>
                <w:rFonts w:cs="Times New Roman"/>
                <w:color w:val="000000"/>
                <w:sz w:val="20"/>
                <w:szCs w:val="20"/>
              </w:rPr>
              <w:t>/19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4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4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0.11.2020-25.11.2020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Южанина 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.04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институт культуры,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8 л./3 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10  разряд</w:t>
            </w: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DF0EDB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1.11.2019-07.11</w:t>
            </w:r>
            <w:r w:rsidRPr="00DF0EDB">
              <w:rPr>
                <w:rFonts w:cs="Times New Roman"/>
                <w:color w:val="000000"/>
                <w:sz w:val="20"/>
                <w:szCs w:val="20"/>
              </w:rPr>
              <w:t>.2019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Юрченко 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26.05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7</w:t>
            </w:r>
          </w:p>
          <w:p w:rsidR="00150554" w:rsidRPr="00A27ED3" w:rsidRDefault="00150554" w:rsidP="00150554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A27ED3">
              <w:rPr>
                <w:rFonts w:cs="Times New Roman"/>
                <w:b/>
                <w:i/>
                <w:color w:val="000000"/>
                <w:sz w:val="20"/>
                <w:szCs w:val="20"/>
              </w:rPr>
              <w:t>(не профильное)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color w:val="000000"/>
                <w:sz w:val="20"/>
                <w:szCs w:val="20"/>
              </w:rPr>
              <w:t>, 2016</w:t>
            </w: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D022B">
              <w:rPr>
                <w:rFonts w:cs="Times New Roman"/>
                <w:b/>
                <w:i/>
                <w:color w:val="000000"/>
                <w:sz w:val="20"/>
                <w:szCs w:val="20"/>
                <w:u w:val="single"/>
              </w:rPr>
              <w:t>(диплом о профессиональной переподгот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Экономист, по специальности финансы и кредит</w:t>
            </w: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Default="00150554" w:rsidP="00150554">
            <w:pPr>
              <w:rPr>
                <w:rFonts w:cs="Times New Roman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sz w:val="20"/>
                <w:szCs w:val="20"/>
              </w:rPr>
            </w:pPr>
            <w:r w:rsidRPr="005B3B8D">
              <w:rPr>
                <w:rFonts w:cs="Times New Roman"/>
                <w:sz w:val="20"/>
                <w:szCs w:val="20"/>
              </w:rPr>
              <w:t xml:space="preserve">Преподаватель эстрадного вокала, по направлению </w:t>
            </w:r>
            <w:r>
              <w:rPr>
                <w:rFonts w:cs="Times New Roman"/>
                <w:sz w:val="20"/>
                <w:szCs w:val="20"/>
              </w:rPr>
              <w:t xml:space="preserve">(специальности) </w:t>
            </w:r>
            <w:r w:rsidRPr="005B3B8D">
              <w:rPr>
                <w:rFonts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по классу эстрадного вок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9 л./4 </w:t>
            </w:r>
            <w:r w:rsidR="00150554">
              <w:rPr>
                <w:rFonts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7704AA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704AA"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Pr="007704AA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7704AA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704AA"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.11.2018-23.11.2018</w:t>
            </w:r>
          </w:p>
        </w:tc>
      </w:tr>
      <w:tr w:rsidR="00150554" w:rsidRPr="005B3B8D" w:rsidTr="00DF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B33DD6" w:rsidRDefault="00150554" w:rsidP="00150554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 xml:space="preserve">Яворская 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Оксана Вячеславовна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08.01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Тюменский государственный университет, 2008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Учитель изобразительного искусства, по специальности 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Преподаватель изобразительны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0E58D1" w:rsidP="000E58D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 л./5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 разряд</w:t>
            </w:r>
          </w:p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4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B3B8D">
              <w:rPr>
                <w:rFonts w:cs="Times New Roman"/>
                <w:color w:val="000000"/>
                <w:sz w:val="20"/>
                <w:szCs w:val="20"/>
              </w:rPr>
              <w:t>14.06.2016-22.06.2016</w:t>
            </w:r>
          </w:p>
          <w:p w:rsidR="00150554" w:rsidRPr="005B3B8D" w:rsidRDefault="00150554" w:rsidP="001505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F0EDB">
              <w:rPr>
                <w:rFonts w:cs="Times New Roman"/>
                <w:color w:val="000000"/>
                <w:sz w:val="20"/>
                <w:szCs w:val="20"/>
              </w:rPr>
              <w:t>20.11.2020-25.11.2020</w:t>
            </w:r>
          </w:p>
        </w:tc>
      </w:tr>
    </w:tbl>
    <w:p w:rsidR="00D62E3F" w:rsidRDefault="00D62E3F" w:rsidP="00A03518">
      <w:pPr>
        <w:rPr>
          <w:rFonts w:cs="Times New Roman"/>
        </w:rPr>
      </w:pPr>
    </w:p>
    <w:sectPr w:rsidR="00D62E3F" w:rsidSect="00A03518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7A" w:rsidRDefault="006D257A" w:rsidP="006A4FAB">
      <w:r>
        <w:separator/>
      </w:r>
    </w:p>
  </w:endnote>
  <w:endnote w:type="continuationSeparator" w:id="0">
    <w:p w:rsidR="006D257A" w:rsidRDefault="006D257A" w:rsidP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7A" w:rsidRDefault="006D257A" w:rsidP="006A4FAB">
      <w:r>
        <w:separator/>
      </w:r>
    </w:p>
  </w:footnote>
  <w:footnote w:type="continuationSeparator" w:id="0">
    <w:p w:rsidR="006D257A" w:rsidRDefault="006D257A" w:rsidP="006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435F"/>
    <w:multiLevelType w:val="hybridMultilevel"/>
    <w:tmpl w:val="9D4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2C4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3F"/>
    <w:rsid w:val="000008FB"/>
    <w:rsid w:val="00003754"/>
    <w:rsid w:val="00004CAE"/>
    <w:rsid w:val="00005CC9"/>
    <w:rsid w:val="000062AF"/>
    <w:rsid w:val="000073DA"/>
    <w:rsid w:val="00021216"/>
    <w:rsid w:val="00022A82"/>
    <w:rsid w:val="00025227"/>
    <w:rsid w:val="00036C4B"/>
    <w:rsid w:val="00041C0D"/>
    <w:rsid w:val="00047B75"/>
    <w:rsid w:val="00052AFB"/>
    <w:rsid w:val="00053EF3"/>
    <w:rsid w:val="00053FD8"/>
    <w:rsid w:val="000568CE"/>
    <w:rsid w:val="00061D76"/>
    <w:rsid w:val="00061E90"/>
    <w:rsid w:val="00062AA8"/>
    <w:rsid w:val="0006363E"/>
    <w:rsid w:val="00063A33"/>
    <w:rsid w:val="00073115"/>
    <w:rsid w:val="000740E9"/>
    <w:rsid w:val="000750F2"/>
    <w:rsid w:val="0008019A"/>
    <w:rsid w:val="00081585"/>
    <w:rsid w:val="00083F7B"/>
    <w:rsid w:val="000842B3"/>
    <w:rsid w:val="000909BB"/>
    <w:rsid w:val="00091077"/>
    <w:rsid w:val="00092109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28F0"/>
    <w:rsid w:val="000C628C"/>
    <w:rsid w:val="000D022B"/>
    <w:rsid w:val="000D6B48"/>
    <w:rsid w:val="000D74D1"/>
    <w:rsid w:val="000E3678"/>
    <w:rsid w:val="000E3D53"/>
    <w:rsid w:val="000E58D1"/>
    <w:rsid w:val="000E6209"/>
    <w:rsid w:val="000F06D3"/>
    <w:rsid w:val="000F0D00"/>
    <w:rsid w:val="000F1957"/>
    <w:rsid w:val="00102161"/>
    <w:rsid w:val="0010364A"/>
    <w:rsid w:val="0010796A"/>
    <w:rsid w:val="00110B65"/>
    <w:rsid w:val="00117A74"/>
    <w:rsid w:val="00121025"/>
    <w:rsid w:val="00131944"/>
    <w:rsid w:val="00142E80"/>
    <w:rsid w:val="001463BB"/>
    <w:rsid w:val="00146A6C"/>
    <w:rsid w:val="001470EA"/>
    <w:rsid w:val="00150554"/>
    <w:rsid w:val="001505D5"/>
    <w:rsid w:val="001534C7"/>
    <w:rsid w:val="00161911"/>
    <w:rsid w:val="00163DA8"/>
    <w:rsid w:val="0016412C"/>
    <w:rsid w:val="00165354"/>
    <w:rsid w:val="00172471"/>
    <w:rsid w:val="00182F2E"/>
    <w:rsid w:val="001900D2"/>
    <w:rsid w:val="00190EB2"/>
    <w:rsid w:val="00192802"/>
    <w:rsid w:val="001932CC"/>
    <w:rsid w:val="001945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E0271"/>
    <w:rsid w:val="001E6C0A"/>
    <w:rsid w:val="001F01C3"/>
    <w:rsid w:val="001F0E84"/>
    <w:rsid w:val="00200F8E"/>
    <w:rsid w:val="00201BFA"/>
    <w:rsid w:val="00205977"/>
    <w:rsid w:val="00206235"/>
    <w:rsid w:val="002126FB"/>
    <w:rsid w:val="00215AB6"/>
    <w:rsid w:val="00217AD8"/>
    <w:rsid w:val="00220840"/>
    <w:rsid w:val="002239C1"/>
    <w:rsid w:val="0023143A"/>
    <w:rsid w:val="00231C98"/>
    <w:rsid w:val="00234802"/>
    <w:rsid w:val="002352BC"/>
    <w:rsid w:val="00235EE9"/>
    <w:rsid w:val="00240517"/>
    <w:rsid w:val="0024264F"/>
    <w:rsid w:val="0024298D"/>
    <w:rsid w:val="00244821"/>
    <w:rsid w:val="00244AA5"/>
    <w:rsid w:val="00245CDB"/>
    <w:rsid w:val="002515DD"/>
    <w:rsid w:val="00257F35"/>
    <w:rsid w:val="0026532A"/>
    <w:rsid w:val="00265B24"/>
    <w:rsid w:val="0026743F"/>
    <w:rsid w:val="00270D94"/>
    <w:rsid w:val="0027695E"/>
    <w:rsid w:val="00277752"/>
    <w:rsid w:val="00280D48"/>
    <w:rsid w:val="00281904"/>
    <w:rsid w:val="00283534"/>
    <w:rsid w:val="00283E6B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35"/>
    <w:rsid w:val="002A76CE"/>
    <w:rsid w:val="002B47DA"/>
    <w:rsid w:val="002B6179"/>
    <w:rsid w:val="002C373F"/>
    <w:rsid w:val="002C59E0"/>
    <w:rsid w:val="002C6501"/>
    <w:rsid w:val="002C7083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2E3E"/>
    <w:rsid w:val="002F6103"/>
    <w:rsid w:val="002F7A11"/>
    <w:rsid w:val="00304914"/>
    <w:rsid w:val="003117CE"/>
    <w:rsid w:val="003143F0"/>
    <w:rsid w:val="0031699C"/>
    <w:rsid w:val="003178E1"/>
    <w:rsid w:val="00322D77"/>
    <w:rsid w:val="00327591"/>
    <w:rsid w:val="003332AA"/>
    <w:rsid w:val="0034005B"/>
    <w:rsid w:val="00340156"/>
    <w:rsid w:val="00343ADD"/>
    <w:rsid w:val="003442FE"/>
    <w:rsid w:val="00345130"/>
    <w:rsid w:val="00345A91"/>
    <w:rsid w:val="00346277"/>
    <w:rsid w:val="0035123D"/>
    <w:rsid w:val="00351C88"/>
    <w:rsid w:val="00360260"/>
    <w:rsid w:val="003608AB"/>
    <w:rsid w:val="00361027"/>
    <w:rsid w:val="003623D7"/>
    <w:rsid w:val="003646E5"/>
    <w:rsid w:val="00364971"/>
    <w:rsid w:val="00365407"/>
    <w:rsid w:val="00365EAC"/>
    <w:rsid w:val="00382ED2"/>
    <w:rsid w:val="003836F4"/>
    <w:rsid w:val="0038438F"/>
    <w:rsid w:val="00385466"/>
    <w:rsid w:val="00397C23"/>
    <w:rsid w:val="003A218C"/>
    <w:rsid w:val="003A3E43"/>
    <w:rsid w:val="003B0989"/>
    <w:rsid w:val="003B48AF"/>
    <w:rsid w:val="003B5124"/>
    <w:rsid w:val="003B5388"/>
    <w:rsid w:val="003C2687"/>
    <w:rsid w:val="003C2F2B"/>
    <w:rsid w:val="003C7ADE"/>
    <w:rsid w:val="003D159A"/>
    <w:rsid w:val="003E18B7"/>
    <w:rsid w:val="003E22A1"/>
    <w:rsid w:val="003E38B1"/>
    <w:rsid w:val="003E4C89"/>
    <w:rsid w:val="003E5F17"/>
    <w:rsid w:val="003E655C"/>
    <w:rsid w:val="003E7A30"/>
    <w:rsid w:val="003F12BA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208B2"/>
    <w:rsid w:val="00420C0E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62B83"/>
    <w:rsid w:val="00465B70"/>
    <w:rsid w:val="00467488"/>
    <w:rsid w:val="0047137C"/>
    <w:rsid w:val="004861EE"/>
    <w:rsid w:val="00486CAE"/>
    <w:rsid w:val="0049184F"/>
    <w:rsid w:val="00493568"/>
    <w:rsid w:val="0049571C"/>
    <w:rsid w:val="00497DF4"/>
    <w:rsid w:val="004A1528"/>
    <w:rsid w:val="004A6021"/>
    <w:rsid w:val="004A7DD6"/>
    <w:rsid w:val="004A7F32"/>
    <w:rsid w:val="004B5605"/>
    <w:rsid w:val="004C0232"/>
    <w:rsid w:val="004C1CA2"/>
    <w:rsid w:val="004C532A"/>
    <w:rsid w:val="004C72BE"/>
    <w:rsid w:val="004D13F0"/>
    <w:rsid w:val="004D2C23"/>
    <w:rsid w:val="004D326D"/>
    <w:rsid w:val="004D56FB"/>
    <w:rsid w:val="004E018A"/>
    <w:rsid w:val="004E0E98"/>
    <w:rsid w:val="004F07F5"/>
    <w:rsid w:val="004F1DD0"/>
    <w:rsid w:val="004F2975"/>
    <w:rsid w:val="004F2E5C"/>
    <w:rsid w:val="004F5CB9"/>
    <w:rsid w:val="00500EA3"/>
    <w:rsid w:val="00501160"/>
    <w:rsid w:val="00502A83"/>
    <w:rsid w:val="00506A36"/>
    <w:rsid w:val="00511677"/>
    <w:rsid w:val="00515AC4"/>
    <w:rsid w:val="005165A0"/>
    <w:rsid w:val="00516AA2"/>
    <w:rsid w:val="005248B3"/>
    <w:rsid w:val="005250CB"/>
    <w:rsid w:val="00527595"/>
    <w:rsid w:val="005306E1"/>
    <w:rsid w:val="00532552"/>
    <w:rsid w:val="005337C0"/>
    <w:rsid w:val="00540353"/>
    <w:rsid w:val="00542018"/>
    <w:rsid w:val="00543DF4"/>
    <w:rsid w:val="00544870"/>
    <w:rsid w:val="00554745"/>
    <w:rsid w:val="00555597"/>
    <w:rsid w:val="00555C08"/>
    <w:rsid w:val="00556688"/>
    <w:rsid w:val="00557EF4"/>
    <w:rsid w:val="00561D61"/>
    <w:rsid w:val="00565B88"/>
    <w:rsid w:val="005663DA"/>
    <w:rsid w:val="005667C4"/>
    <w:rsid w:val="00571786"/>
    <w:rsid w:val="00573466"/>
    <w:rsid w:val="005744C7"/>
    <w:rsid w:val="00577940"/>
    <w:rsid w:val="00580099"/>
    <w:rsid w:val="00586288"/>
    <w:rsid w:val="00591BA9"/>
    <w:rsid w:val="00591D53"/>
    <w:rsid w:val="00595871"/>
    <w:rsid w:val="00595A1D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B7845"/>
    <w:rsid w:val="005C0D1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F4A"/>
    <w:rsid w:val="00604485"/>
    <w:rsid w:val="00605086"/>
    <w:rsid w:val="006071BB"/>
    <w:rsid w:val="00612548"/>
    <w:rsid w:val="00615605"/>
    <w:rsid w:val="00625B33"/>
    <w:rsid w:val="00626EF0"/>
    <w:rsid w:val="00630CEA"/>
    <w:rsid w:val="006358A9"/>
    <w:rsid w:val="00641B06"/>
    <w:rsid w:val="00641E39"/>
    <w:rsid w:val="0064227F"/>
    <w:rsid w:val="00646D09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6B22"/>
    <w:rsid w:val="006B5A9F"/>
    <w:rsid w:val="006C0451"/>
    <w:rsid w:val="006C1273"/>
    <w:rsid w:val="006C176D"/>
    <w:rsid w:val="006C44B5"/>
    <w:rsid w:val="006D1DB2"/>
    <w:rsid w:val="006D257A"/>
    <w:rsid w:val="006D6629"/>
    <w:rsid w:val="006E6173"/>
    <w:rsid w:val="006E7F3D"/>
    <w:rsid w:val="006F49D8"/>
    <w:rsid w:val="006F7165"/>
    <w:rsid w:val="00706AE7"/>
    <w:rsid w:val="007151C4"/>
    <w:rsid w:val="00717353"/>
    <w:rsid w:val="007309AA"/>
    <w:rsid w:val="007349F9"/>
    <w:rsid w:val="00743AF4"/>
    <w:rsid w:val="00743DE9"/>
    <w:rsid w:val="007449E3"/>
    <w:rsid w:val="00747108"/>
    <w:rsid w:val="00750C21"/>
    <w:rsid w:val="00752A51"/>
    <w:rsid w:val="007704AA"/>
    <w:rsid w:val="00773C69"/>
    <w:rsid w:val="00774877"/>
    <w:rsid w:val="007814AD"/>
    <w:rsid w:val="00781E80"/>
    <w:rsid w:val="0078373E"/>
    <w:rsid w:val="00784B8F"/>
    <w:rsid w:val="00784D72"/>
    <w:rsid w:val="0078511A"/>
    <w:rsid w:val="007872CE"/>
    <w:rsid w:val="007903B0"/>
    <w:rsid w:val="007961C4"/>
    <w:rsid w:val="007A17A6"/>
    <w:rsid w:val="007A2FBC"/>
    <w:rsid w:val="007A3397"/>
    <w:rsid w:val="007B04C7"/>
    <w:rsid w:val="007B6721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6DBB"/>
    <w:rsid w:val="007E781F"/>
    <w:rsid w:val="007E7F13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311DF"/>
    <w:rsid w:val="008314D1"/>
    <w:rsid w:val="008318B2"/>
    <w:rsid w:val="00832EC1"/>
    <w:rsid w:val="008374DB"/>
    <w:rsid w:val="008407FB"/>
    <w:rsid w:val="008419A7"/>
    <w:rsid w:val="008428BC"/>
    <w:rsid w:val="00846C75"/>
    <w:rsid w:val="00847C29"/>
    <w:rsid w:val="00851BFD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6BB0"/>
    <w:rsid w:val="00887BD0"/>
    <w:rsid w:val="00890CFC"/>
    <w:rsid w:val="00891084"/>
    <w:rsid w:val="008A5980"/>
    <w:rsid w:val="008A61B2"/>
    <w:rsid w:val="008B3681"/>
    <w:rsid w:val="008B5D97"/>
    <w:rsid w:val="008B6AAC"/>
    <w:rsid w:val="008C0C02"/>
    <w:rsid w:val="008C2D96"/>
    <w:rsid w:val="008C57BE"/>
    <w:rsid w:val="008C6CB9"/>
    <w:rsid w:val="008D1E04"/>
    <w:rsid w:val="008D49F0"/>
    <w:rsid w:val="008D5F64"/>
    <w:rsid w:val="008F4E2D"/>
    <w:rsid w:val="008F5A02"/>
    <w:rsid w:val="008F5EFC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F80"/>
    <w:rsid w:val="009369BC"/>
    <w:rsid w:val="00936F8C"/>
    <w:rsid w:val="0094055C"/>
    <w:rsid w:val="00940B7F"/>
    <w:rsid w:val="00941D5B"/>
    <w:rsid w:val="00944EEF"/>
    <w:rsid w:val="00945754"/>
    <w:rsid w:val="00945F62"/>
    <w:rsid w:val="009476AE"/>
    <w:rsid w:val="009539C3"/>
    <w:rsid w:val="00955843"/>
    <w:rsid w:val="0095678D"/>
    <w:rsid w:val="00956A8C"/>
    <w:rsid w:val="00963663"/>
    <w:rsid w:val="0096390A"/>
    <w:rsid w:val="00980FC3"/>
    <w:rsid w:val="00981539"/>
    <w:rsid w:val="00990FF9"/>
    <w:rsid w:val="00991DE8"/>
    <w:rsid w:val="0099352D"/>
    <w:rsid w:val="009A17FC"/>
    <w:rsid w:val="009A4B14"/>
    <w:rsid w:val="009B7C13"/>
    <w:rsid w:val="009B7CD5"/>
    <w:rsid w:val="009C6806"/>
    <w:rsid w:val="009C6F55"/>
    <w:rsid w:val="009C6FC2"/>
    <w:rsid w:val="009D1120"/>
    <w:rsid w:val="009D1AF4"/>
    <w:rsid w:val="009E176D"/>
    <w:rsid w:val="009E1912"/>
    <w:rsid w:val="009E382D"/>
    <w:rsid w:val="009E46CF"/>
    <w:rsid w:val="009E5108"/>
    <w:rsid w:val="009E666F"/>
    <w:rsid w:val="009E6A01"/>
    <w:rsid w:val="009F1955"/>
    <w:rsid w:val="009F1A48"/>
    <w:rsid w:val="009F610D"/>
    <w:rsid w:val="009F7BE6"/>
    <w:rsid w:val="00A00E17"/>
    <w:rsid w:val="00A0219B"/>
    <w:rsid w:val="00A02A2C"/>
    <w:rsid w:val="00A03518"/>
    <w:rsid w:val="00A06BBC"/>
    <w:rsid w:val="00A07549"/>
    <w:rsid w:val="00A10BC7"/>
    <w:rsid w:val="00A12ABC"/>
    <w:rsid w:val="00A1353C"/>
    <w:rsid w:val="00A14414"/>
    <w:rsid w:val="00A213E9"/>
    <w:rsid w:val="00A239CE"/>
    <w:rsid w:val="00A24F5A"/>
    <w:rsid w:val="00A27ED3"/>
    <w:rsid w:val="00A30377"/>
    <w:rsid w:val="00A322A7"/>
    <w:rsid w:val="00A416FA"/>
    <w:rsid w:val="00A4174E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3428"/>
    <w:rsid w:val="00A66865"/>
    <w:rsid w:val="00A719A9"/>
    <w:rsid w:val="00A74473"/>
    <w:rsid w:val="00A769D0"/>
    <w:rsid w:val="00A77725"/>
    <w:rsid w:val="00A8038A"/>
    <w:rsid w:val="00A82153"/>
    <w:rsid w:val="00A821A1"/>
    <w:rsid w:val="00A85B41"/>
    <w:rsid w:val="00A90B9B"/>
    <w:rsid w:val="00A9134A"/>
    <w:rsid w:val="00A9406E"/>
    <w:rsid w:val="00AA03CF"/>
    <w:rsid w:val="00AA7A2E"/>
    <w:rsid w:val="00AB3102"/>
    <w:rsid w:val="00AB3DC9"/>
    <w:rsid w:val="00AB3F99"/>
    <w:rsid w:val="00AB3FAA"/>
    <w:rsid w:val="00AB4A06"/>
    <w:rsid w:val="00AB598B"/>
    <w:rsid w:val="00AC451B"/>
    <w:rsid w:val="00AC5809"/>
    <w:rsid w:val="00AC688D"/>
    <w:rsid w:val="00AD4232"/>
    <w:rsid w:val="00AD6099"/>
    <w:rsid w:val="00AE24F0"/>
    <w:rsid w:val="00AE2787"/>
    <w:rsid w:val="00AF1DC6"/>
    <w:rsid w:val="00AF27C2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3044E"/>
    <w:rsid w:val="00B33DD6"/>
    <w:rsid w:val="00B346FF"/>
    <w:rsid w:val="00B4132E"/>
    <w:rsid w:val="00B43468"/>
    <w:rsid w:val="00B435CE"/>
    <w:rsid w:val="00B44A62"/>
    <w:rsid w:val="00B45BB4"/>
    <w:rsid w:val="00B46032"/>
    <w:rsid w:val="00B4615B"/>
    <w:rsid w:val="00B5117A"/>
    <w:rsid w:val="00B528A8"/>
    <w:rsid w:val="00B56395"/>
    <w:rsid w:val="00B64C27"/>
    <w:rsid w:val="00B66F74"/>
    <w:rsid w:val="00B73401"/>
    <w:rsid w:val="00B734D3"/>
    <w:rsid w:val="00B73EE6"/>
    <w:rsid w:val="00B745F0"/>
    <w:rsid w:val="00B75AC7"/>
    <w:rsid w:val="00B77E46"/>
    <w:rsid w:val="00B8224E"/>
    <w:rsid w:val="00B84798"/>
    <w:rsid w:val="00B90704"/>
    <w:rsid w:val="00B91081"/>
    <w:rsid w:val="00B91CDC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26CF"/>
    <w:rsid w:val="00BB28C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75F0"/>
    <w:rsid w:val="00BE152E"/>
    <w:rsid w:val="00BF4EA9"/>
    <w:rsid w:val="00BF57C3"/>
    <w:rsid w:val="00C039FA"/>
    <w:rsid w:val="00C05A97"/>
    <w:rsid w:val="00C07E33"/>
    <w:rsid w:val="00C10FA4"/>
    <w:rsid w:val="00C1153C"/>
    <w:rsid w:val="00C14BD6"/>
    <w:rsid w:val="00C16757"/>
    <w:rsid w:val="00C179C1"/>
    <w:rsid w:val="00C24B51"/>
    <w:rsid w:val="00C303AC"/>
    <w:rsid w:val="00C3644F"/>
    <w:rsid w:val="00C40C8C"/>
    <w:rsid w:val="00C41365"/>
    <w:rsid w:val="00C42D32"/>
    <w:rsid w:val="00C4463D"/>
    <w:rsid w:val="00C451C7"/>
    <w:rsid w:val="00C55959"/>
    <w:rsid w:val="00C6098D"/>
    <w:rsid w:val="00C62787"/>
    <w:rsid w:val="00C67243"/>
    <w:rsid w:val="00C71FD7"/>
    <w:rsid w:val="00C72E6C"/>
    <w:rsid w:val="00C80C27"/>
    <w:rsid w:val="00C82EC5"/>
    <w:rsid w:val="00C83B83"/>
    <w:rsid w:val="00C8410B"/>
    <w:rsid w:val="00C86E35"/>
    <w:rsid w:val="00C94CB0"/>
    <w:rsid w:val="00CB470A"/>
    <w:rsid w:val="00CB6658"/>
    <w:rsid w:val="00CB67D8"/>
    <w:rsid w:val="00CB7062"/>
    <w:rsid w:val="00CB71C3"/>
    <w:rsid w:val="00CC0F03"/>
    <w:rsid w:val="00CC15C2"/>
    <w:rsid w:val="00CC1E1A"/>
    <w:rsid w:val="00CC5D9B"/>
    <w:rsid w:val="00CD395E"/>
    <w:rsid w:val="00CD641B"/>
    <w:rsid w:val="00CD6513"/>
    <w:rsid w:val="00CE307A"/>
    <w:rsid w:val="00CE32AA"/>
    <w:rsid w:val="00CE35B3"/>
    <w:rsid w:val="00CE3FA5"/>
    <w:rsid w:val="00CF4A65"/>
    <w:rsid w:val="00CF6542"/>
    <w:rsid w:val="00CF793A"/>
    <w:rsid w:val="00D008A2"/>
    <w:rsid w:val="00D02789"/>
    <w:rsid w:val="00D03C93"/>
    <w:rsid w:val="00D03EF0"/>
    <w:rsid w:val="00D04EC6"/>
    <w:rsid w:val="00D14BC7"/>
    <w:rsid w:val="00D1608F"/>
    <w:rsid w:val="00D24BD4"/>
    <w:rsid w:val="00D31162"/>
    <w:rsid w:val="00D332A5"/>
    <w:rsid w:val="00D345B9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161"/>
    <w:rsid w:val="00D518E8"/>
    <w:rsid w:val="00D52BB3"/>
    <w:rsid w:val="00D579AB"/>
    <w:rsid w:val="00D60BBD"/>
    <w:rsid w:val="00D62497"/>
    <w:rsid w:val="00D629EC"/>
    <w:rsid w:val="00D62DE5"/>
    <w:rsid w:val="00D62E3F"/>
    <w:rsid w:val="00D6596D"/>
    <w:rsid w:val="00D76B87"/>
    <w:rsid w:val="00D8120E"/>
    <w:rsid w:val="00D9162F"/>
    <w:rsid w:val="00D947A8"/>
    <w:rsid w:val="00D95029"/>
    <w:rsid w:val="00D9645B"/>
    <w:rsid w:val="00D96D8B"/>
    <w:rsid w:val="00DA3B2E"/>
    <w:rsid w:val="00DA52E1"/>
    <w:rsid w:val="00DA5B3B"/>
    <w:rsid w:val="00DB1D47"/>
    <w:rsid w:val="00DB4E05"/>
    <w:rsid w:val="00DB552F"/>
    <w:rsid w:val="00DB7286"/>
    <w:rsid w:val="00DC1795"/>
    <w:rsid w:val="00DC2FA6"/>
    <w:rsid w:val="00DC77C8"/>
    <w:rsid w:val="00DD3A6C"/>
    <w:rsid w:val="00DD3AC1"/>
    <w:rsid w:val="00DD45FB"/>
    <w:rsid w:val="00DD7492"/>
    <w:rsid w:val="00DE06D1"/>
    <w:rsid w:val="00DE3308"/>
    <w:rsid w:val="00DE5225"/>
    <w:rsid w:val="00DF04E9"/>
    <w:rsid w:val="00DF0517"/>
    <w:rsid w:val="00DF0EDB"/>
    <w:rsid w:val="00DF1E21"/>
    <w:rsid w:val="00DF25B8"/>
    <w:rsid w:val="00DF418C"/>
    <w:rsid w:val="00DF438D"/>
    <w:rsid w:val="00DF6EE3"/>
    <w:rsid w:val="00DF7753"/>
    <w:rsid w:val="00E017D7"/>
    <w:rsid w:val="00E05251"/>
    <w:rsid w:val="00E06316"/>
    <w:rsid w:val="00E23F1D"/>
    <w:rsid w:val="00E27548"/>
    <w:rsid w:val="00E329C2"/>
    <w:rsid w:val="00E32D99"/>
    <w:rsid w:val="00E369ED"/>
    <w:rsid w:val="00E37231"/>
    <w:rsid w:val="00E3793A"/>
    <w:rsid w:val="00E427F7"/>
    <w:rsid w:val="00E56549"/>
    <w:rsid w:val="00E57B14"/>
    <w:rsid w:val="00E57F00"/>
    <w:rsid w:val="00E60496"/>
    <w:rsid w:val="00E61290"/>
    <w:rsid w:val="00E62A5D"/>
    <w:rsid w:val="00E632C8"/>
    <w:rsid w:val="00E643C8"/>
    <w:rsid w:val="00E643ED"/>
    <w:rsid w:val="00E70A55"/>
    <w:rsid w:val="00E71F8D"/>
    <w:rsid w:val="00E721FA"/>
    <w:rsid w:val="00E745E5"/>
    <w:rsid w:val="00E76665"/>
    <w:rsid w:val="00E831EA"/>
    <w:rsid w:val="00E861A6"/>
    <w:rsid w:val="00E905EA"/>
    <w:rsid w:val="00E90EDC"/>
    <w:rsid w:val="00E93BAE"/>
    <w:rsid w:val="00E95107"/>
    <w:rsid w:val="00EA04B9"/>
    <w:rsid w:val="00EA1121"/>
    <w:rsid w:val="00EA229F"/>
    <w:rsid w:val="00EA6518"/>
    <w:rsid w:val="00EA6E0D"/>
    <w:rsid w:val="00EA7496"/>
    <w:rsid w:val="00EB0302"/>
    <w:rsid w:val="00EB3BF4"/>
    <w:rsid w:val="00EB7620"/>
    <w:rsid w:val="00ED019B"/>
    <w:rsid w:val="00ED01A2"/>
    <w:rsid w:val="00ED29AF"/>
    <w:rsid w:val="00ED4A43"/>
    <w:rsid w:val="00EE034E"/>
    <w:rsid w:val="00EE1F33"/>
    <w:rsid w:val="00EE53A5"/>
    <w:rsid w:val="00EF76E7"/>
    <w:rsid w:val="00F0179B"/>
    <w:rsid w:val="00F075D7"/>
    <w:rsid w:val="00F143D5"/>
    <w:rsid w:val="00F1533F"/>
    <w:rsid w:val="00F17D41"/>
    <w:rsid w:val="00F23C41"/>
    <w:rsid w:val="00F30B2E"/>
    <w:rsid w:val="00F370B5"/>
    <w:rsid w:val="00F40A0C"/>
    <w:rsid w:val="00F44425"/>
    <w:rsid w:val="00F446A6"/>
    <w:rsid w:val="00F5096C"/>
    <w:rsid w:val="00F530DA"/>
    <w:rsid w:val="00F533AA"/>
    <w:rsid w:val="00F56135"/>
    <w:rsid w:val="00F65424"/>
    <w:rsid w:val="00F655FB"/>
    <w:rsid w:val="00F67F07"/>
    <w:rsid w:val="00F71B52"/>
    <w:rsid w:val="00F73EED"/>
    <w:rsid w:val="00F75128"/>
    <w:rsid w:val="00F77323"/>
    <w:rsid w:val="00F83A5A"/>
    <w:rsid w:val="00F854A0"/>
    <w:rsid w:val="00F91F9C"/>
    <w:rsid w:val="00F94138"/>
    <w:rsid w:val="00F94BB5"/>
    <w:rsid w:val="00FA2E39"/>
    <w:rsid w:val="00FA5238"/>
    <w:rsid w:val="00FA566E"/>
    <w:rsid w:val="00FB0BAF"/>
    <w:rsid w:val="00FB2A1B"/>
    <w:rsid w:val="00FB2F8A"/>
    <w:rsid w:val="00FB3285"/>
    <w:rsid w:val="00FB67CD"/>
    <w:rsid w:val="00FC237A"/>
    <w:rsid w:val="00FC3D78"/>
    <w:rsid w:val="00FD02B4"/>
    <w:rsid w:val="00FD3DAE"/>
    <w:rsid w:val="00FD5325"/>
    <w:rsid w:val="00FF1297"/>
    <w:rsid w:val="00FF170F"/>
    <w:rsid w:val="00FF4D72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6D6E-CB76-40A1-8FE8-033F9F6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б Владимир Николаевич</cp:lastModifiedBy>
  <cp:revision>4</cp:revision>
  <cp:lastPrinted>2019-10-17T09:50:00Z</cp:lastPrinted>
  <dcterms:created xsi:type="dcterms:W3CDTF">2021-08-12T10:46:00Z</dcterms:created>
  <dcterms:modified xsi:type="dcterms:W3CDTF">2021-08-13T06:59:00Z</dcterms:modified>
</cp:coreProperties>
</file>